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E7FEB" w14:textId="77777777" w:rsidR="005C6FBD" w:rsidRDefault="00000000">
      <w:pPr>
        <w:spacing w:after="0" w:line="240" w:lineRule="auto"/>
        <w:ind w:left="-540" w:right="-81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SDM College of Engineering and Technology</w:t>
      </w:r>
    </w:p>
    <w:p w14:paraId="46DE394E" w14:textId="77777777" w:rsidR="005C6FBD" w:rsidRDefault="00000000">
      <w:pPr>
        <w:spacing w:after="0" w:line="240" w:lineRule="auto"/>
        <w:ind w:left="-540" w:right="-81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Dhavalagiri, Dharwad-580 002. Karnataka State. India.</w:t>
      </w:r>
    </w:p>
    <w:p w14:paraId="5649447E" w14:textId="77777777" w:rsidR="005C6FBD" w:rsidRDefault="00000000">
      <w:pPr>
        <w:spacing w:after="0" w:line="240" w:lineRule="auto"/>
        <w:ind w:left="-540" w:right="-8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mail: </w:t>
      </w:r>
      <w:hyperlink r:id="rId8">
        <w:r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principal@sdmcet.ac.in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hyperlink r:id="rId9">
        <w:r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cse.sdmcet@gmail.com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3D589D6" w14:textId="77777777" w:rsidR="005C6FBD" w:rsidRDefault="00000000">
      <w:pPr>
        <w:spacing w:after="0" w:line="240" w:lineRule="auto"/>
        <w:ind w:left="-540" w:right="-8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Ph: 0836-2447465/ 2448327   Fax: 0836-2464638 </w:t>
      </w:r>
      <w:r>
        <w:rPr>
          <w:rFonts w:ascii="Times New Roman" w:eastAsia="Times New Roman" w:hAnsi="Times New Roman" w:cs="Times New Roman"/>
          <w:sz w:val="20"/>
          <w:szCs w:val="20"/>
        </w:rPr>
        <w:t>Website: sdmcet.ac.in</w:t>
      </w:r>
    </w:p>
    <w:p w14:paraId="4215BE71" w14:textId="77777777" w:rsidR="005C6FBD" w:rsidRDefault="005C6FBD">
      <w:pPr>
        <w:spacing w:after="0" w:line="240" w:lineRule="auto"/>
        <w:ind w:left="-540" w:right="-810"/>
        <w:jc w:val="center"/>
        <w:rPr>
          <w:rFonts w:ascii="Jacques Francois Shadow" w:eastAsia="Jacques Francois Shadow" w:hAnsi="Jacques Francois Shadow" w:cs="Jacques Francois Shadow"/>
          <w:b/>
          <w:sz w:val="34"/>
          <w:szCs w:val="34"/>
        </w:rPr>
      </w:pPr>
    </w:p>
    <w:p w14:paraId="02BEF695" w14:textId="77777777" w:rsidR="00596C5A" w:rsidRDefault="00596C5A">
      <w:pPr>
        <w:spacing w:after="0" w:line="240" w:lineRule="auto"/>
        <w:ind w:left="-540" w:right="-810"/>
        <w:jc w:val="center"/>
        <w:rPr>
          <w:rFonts w:ascii="Jacques Francois Shadow" w:eastAsia="Jacques Francois Shadow" w:hAnsi="Jacques Francois Shadow" w:cs="Jacques Francois Shadow"/>
          <w:b/>
          <w:sz w:val="34"/>
          <w:szCs w:val="34"/>
        </w:rPr>
      </w:pPr>
    </w:p>
    <w:p w14:paraId="5737DDE0" w14:textId="77777777" w:rsidR="005C6FBD" w:rsidRDefault="00000000">
      <w:pPr>
        <w:spacing w:after="0" w:line="240" w:lineRule="auto"/>
        <w:ind w:left="-540" w:right="-810"/>
        <w:jc w:val="center"/>
        <w:rPr>
          <w:rFonts w:ascii="Jacques Francois Shadow" w:eastAsia="Jacques Francois Shadow" w:hAnsi="Jacques Francois Shadow" w:cs="Jacques Francois Shadow"/>
          <w:b/>
          <w:sz w:val="34"/>
          <w:szCs w:val="34"/>
        </w:rPr>
      </w:pPr>
      <w:r>
        <w:rPr>
          <w:rFonts w:ascii="Jacques Francois Shadow" w:eastAsia="Jacques Francois Shadow" w:hAnsi="Jacques Francois Shadow" w:cs="Jacques Francois Shadow"/>
          <w:b/>
          <w:sz w:val="34"/>
          <w:szCs w:val="34"/>
        </w:rPr>
        <w:t xml:space="preserve">Department </w:t>
      </w:r>
    </w:p>
    <w:p w14:paraId="1547B8A3" w14:textId="77777777" w:rsidR="005C6FBD" w:rsidRDefault="00000000">
      <w:pPr>
        <w:spacing w:after="0" w:line="240" w:lineRule="auto"/>
        <w:ind w:left="-540" w:right="-810"/>
        <w:jc w:val="center"/>
        <w:rPr>
          <w:rFonts w:ascii="Jacques Francois Shadow" w:eastAsia="Jacques Francois Shadow" w:hAnsi="Jacques Francois Shadow" w:cs="Jacques Francois Shadow"/>
          <w:b/>
          <w:sz w:val="34"/>
          <w:szCs w:val="34"/>
        </w:rPr>
      </w:pPr>
      <w:r>
        <w:rPr>
          <w:rFonts w:ascii="Jacques Francois Shadow" w:eastAsia="Jacques Francois Shadow" w:hAnsi="Jacques Francois Shadow" w:cs="Jacques Francois Shadow"/>
          <w:b/>
          <w:sz w:val="34"/>
          <w:szCs w:val="34"/>
        </w:rPr>
        <w:t xml:space="preserve">of </w:t>
      </w:r>
    </w:p>
    <w:p w14:paraId="7B830C05" w14:textId="77777777" w:rsidR="005C6FBD" w:rsidRDefault="00000000">
      <w:pPr>
        <w:spacing w:after="0" w:line="240" w:lineRule="auto"/>
        <w:ind w:left="-540" w:right="-810"/>
        <w:jc w:val="center"/>
        <w:rPr>
          <w:rFonts w:ascii="Arial Rounded" w:eastAsia="Arial Rounded" w:hAnsi="Arial Rounded" w:cs="Arial Rounded"/>
          <w:b/>
          <w:color w:val="000099"/>
          <w:sz w:val="34"/>
          <w:szCs w:val="34"/>
        </w:rPr>
      </w:pPr>
      <w:r>
        <w:rPr>
          <w:rFonts w:ascii="Arial Rounded" w:eastAsia="Arial Rounded" w:hAnsi="Arial Rounded" w:cs="Arial Rounded"/>
          <w:b/>
          <w:color w:val="000099"/>
          <w:sz w:val="34"/>
          <w:szCs w:val="34"/>
        </w:rPr>
        <w:t>COMPUTER SCIENCE AND ENGINEERING</w:t>
      </w:r>
    </w:p>
    <w:p w14:paraId="6D710E9B" w14:textId="77777777" w:rsidR="005C6FBD" w:rsidRDefault="005C6FBD">
      <w:pPr>
        <w:spacing w:after="0" w:line="240" w:lineRule="auto"/>
        <w:ind w:left="-540" w:right="-810"/>
        <w:jc w:val="center"/>
        <w:rPr>
          <w:rFonts w:ascii="Arial Rounded" w:eastAsia="Arial Rounded" w:hAnsi="Arial Rounded" w:cs="Arial Rounded"/>
          <w:b/>
          <w:color w:val="FF0000"/>
          <w:sz w:val="34"/>
          <w:szCs w:val="34"/>
        </w:rPr>
      </w:pPr>
    </w:p>
    <w:p w14:paraId="065A4F59" w14:textId="77777777" w:rsidR="00BE390A" w:rsidRDefault="00BE390A">
      <w:pPr>
        <w:spacing w:after="0" w:line="240" w:lineRule="auto"/>
        <w:ind w:left="-540" w:right="-810"/>
        <w:jc w:val="center"/>
        <w:rPr>
          <w:rFonts w:ascii="Arial Rounded" w:eastAsia="Arial Rounded" w:hAnsi="Arial Rounded" w:cs="Arial Rounded"/>
          <w:b/>
          <w:color w:val="FF0000"/>
          <w:sz w:val="34"/>
          <w:szCs w:val="34"/>
        </w:rPr>
      </w:pPr>
    </w:p>
    <w:p w14:paraId="33D968AF" w14:textId="77777777" w:rsidR="00BC2140" w:rsidRDefault="00BC2140" w:rsidP="00BC2140">
      <w:pPr>
        <w:spacing w:after="0" w:line="360" w:lineRule="auto"/>
        <w:ind w:left="-540" w:right="-810"/>
        <w:jc w:val="center"/>
        <w:rPr>
          <w:rFonts w:ascii="Arial Rounded" w:eastAsia="Arial Rounded" w:hAnsi="Arial Rounded" w:cs="Arial Rounded"/>
          <w:b/>
          <w:color w:val="0070C0"/>
          <w:sz w:val="34"/>
          <w:szCs w:val="34"/>
        </w:rPr>
      </w:pPr>
      <w:r w:rsidRPr="00BC2140">
        <w:rPr>
          <w:rFonts w:ascii="Arial Rounded" w:eastAsia="Arial Rounded" w:hAnsi="Arial Rounded" w:cs="Arial Rounded"/>
          <w:b/>
          <w:color w:val="0070C0"/>
          <w:sz w:val="34"/>
          <w:szCs w:val="34"/>
        </w:rPr>
        <w:t xml:space="preserve">Report on </w:t>
      </w:r>
    </w:p>
    <w:p w14:paraId="2AD23373" w14:textId="3691C529" w:rsidR="005C6FBD" w:rsidRDefault="00BC2140" w:rsidP="00BC2140">
      <w:pPr>
        <w:spacing w:after="0" w:line="360" w:lineRule="auto"/>
        <w:ind w:left="-540" w:right="-810"/>
        <w:jc w:val="center"/>
        <w:rPr>
          <w:rFonts w:ascii="Arial Rounded" w:eastAsia="Arial Rounded" w:hAnsi="Arial Rounded" w:cs="Arial Rounded"/>
          <w:b/>
          <w:color w:val="0070C0"/>
          <w:sz w:val="40"/>
          <w:szCs w:val="40"/>
        </w:rPr>
      </w:pPr>
      <w:r w:rsidRPr="00BC2140">
        <w:rPr>
          <w:rFonts w:ascii="Arial Rounded" w:eastAsia="Arial Rounded" w:hAnsi="Arial Rounded" w:cs="Arial Rounded"/>
          <w:b/>
          <w:color w:val="0070C0"/>
          <w:sz w:val="40"/>
          <w:szCs w:val="40"/>
        </w:rPr>
        <w:t>Minor Work</w:t>
      </w:r>
    </w:p>
    <w:p w14:paraId="696357B1" w14:textId="77777777" w:rsidR="00BE390A" w:rsidRPr="00BC2140" w:rsidRDefault="00BE390A" w:rsidP="00BC2140">
      <w:pPr>
        <w:spacing w:after="0" w:line="360" w:lineRule="auto"/>
        <w:ind w:left="-540" w:right="-810"/>
        <w:jc w:val="center"/>
        <w:rPr>
          <w:rFonts w:ascii="Arial Rounded" w:eastAsia="Arial Rounded" w:hAnsi="Arial Rounded" w:cs="Arial Rounded"/>
          <w:b/>
          <w:color w:val="0070C0"/>
          <w:sz w:val="40"/>
          <w:szCs w:val="40"/>
        </w:rPr>
      </w:pPr>
    </w:p>
    <w:p w14:paraId="42E2049F" w14:textId="3A051A25" w:rsidR="005C6FBD" w:rsidRDefault="00000000">
      <w:pPr>
        <w:ind w:left="-540" w:right="-81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[</w:t>
      </w:r>
      <w:r w:rsidR="00BC2140" w:rsidRPr="00BC2140">
        <w:rPr>
          <w:b/>
          <w:bCs/>
          <w:sz w:val="34"/>
          <w:szCs w:val="34"/>
        </w:rPr>
        <w:t>22UCSC501- DATABASE MANAGEMENT SYSTEMS</w:t>
      </w:r>
      <w:r>
        <w:rPr>
          <w:b/>
          <w:sz w:val="34"/>
          <w:szCs w:val="34"/>
        </w:rPr>
        <w:t>]</w:t>
      </w:r>
    </w:p>
    <w:p w14:paraId="4F3482B5" w14:textId="77777777" w:rsidR="00BC2140" w:rsidRDefault="00BC2140" w:rsidP="00BC2140">
      <w:pPr>
        <w:ind w:left="-540" w:right="-810"/>
        <w:jc w:val="center"/>
        <w:rPr>
          <w:rFonts w:ascii="Frutiger-Light" w:eastAsia="Frutiger-Light" w:hAnsi="Frutiger-Light" w:cs="Frutiger-Light"/>
          <w:b/>
          <w:bCs/>
          <w:sz w:val="30"/>
          <w:szCs w:val="30"/>
        </w:rPr>
      </w:pPr>
      <w:r w:rsidRPr="00BC2140">
        <w:rPr>
          <w:rFonts w:ascii="Frutiger-Light" w:eastAsia="Frutiger-Light" w:hAnsi="Frutiger-Light" w:cs="Frutiger-Light"/>
          <w:b/>
          <w:bCs/>
          <w:sz w:val="30"/>
          <w:szCs w:val="30"/>
        </w:rPr>
        <w:t>Course Teacher: Prof. Rashmi Patil</w:t>
      </w:r>
    </w:p>
    <w:p w14:paraId="65830F0C" w14:textId="77777777" w:rsidR="00BE390A" w:rsidRPr="00BC2140" w:rsidRDefault="00BE390A" w:rsidP="00BC2140">
      <w:pPr>
        <w:ind w:left="-540" w:right="-810"/>
        <w:jc w:val="center"/>
        <w:rPr>
          <w:rFonts w:ascii="Frutiger-Light" w:eastAsia="Frutiger-Light" w:hAnsi="Frutiger-Light" w:cs="Frutiger-Light"/>
          <w:sz w:val="30"/>
          <w:szCs w:val="30"/>
        </w:rPr>
      </w:pPr>
    </w:p>
    <w:p w14:paraId="57CD5E90" w14:textId="77777777" w:rsidR="005C6FBD" w:rsidRDefault="00000000">
      <w:pPr>
        <w:ind w:left="-540" w:right="-810"/>
        <w:jc w:val="center"/>
        <w:rPr>
          <w:rFonts w:ascii="Frutiger-Light" w:eastAsia="Frutiger-Light" w:hAnsi="Frutiger-Light" w:cs="Frutiger-Light"/>
          <w:b/>
          <w:sz w:val="42"/>
          <w:szCs w:val="42"/>
        </w:rPr>
      </w:pPr>
      <w:r>
        <w:rPr>
          <w:rFonts w:ascii="Jacques Francois Shadow" w:eastAsia="Jacques Francois Shadow" w:hAnsi="Jacques Francois Shadow" w:cs="Jacques Francois Shadow"/>
          <w:b/>
          <w:noProof/>
          <w:sz w:val="34"/>
          <w:szCs w:val="34"/>
        </w:rPr>
        <w:drawing>
          <wp:inline distT="0" distB="0" distL="0" distR="0" wp14:anchorId="43122650" wp14:editId="2A54995D">
            <wp:extent cx="853421" cy="97409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3421" cy="974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9918D5" w14:textId="019DCFAC" w:rsidR="005C6FBD" w:rsidRPr="00BE390A" w:rsidRDefault="00000000" w:rsidP="00BE390A">
      <w:pPr>
        <w:ind w:left="-540" w:right="-810"/>
        <w:jc w:val="center"/>
        <w:rPr>
          <w:rFonts w:ascii="Frutiger-Light" w:eastAsia="Frutiger-Light" w:hAnsi="Frutiger-Light" w:cs="Frutiger-Light"/>
          <w:b/>
          <w:sz w:val="42"/>
          <w:szCs w:val="42"/>
        </w:rPr>
      </w:pPr>
      <w:r>
        <w:rPr>
          <w:rFonts w:ascii="Frutiger-Light" w:eastAsia="Frutiger-Light" w:hAnsi="Frutiger-Light" w:cs="Frutiger-Light"/>
          <w:b/>
          <w:sz w:val="42"/>
          <w:szCs w:val="42"/>
        </w:rPr>
        <w:t>202</w:t>
      </w:r>
      <w:r w:rsidR="00BE390A">
        <w:rPr>
          <w:rFonts w:ascii="Frutiger-Light" w:eastAsia="Frutiger-Light" w:hAnsi="Frutiger-Light" w:cs="Frutiger-Light"/>
          <w:b/>
          <w:sz w:val="42"/>
          <w:szCs w:val="42"/>
        </w:rPr>
        <w:t>4</w:t>
      </w:r>
      <w:r>
        <w:rPr>
          <w:rFonts w:ascii="Frutiger-Light" w:eastAsia="Frutiger-Light" w:hAnsi="Frutiger-Light" w:cs="Frutiger-Light"/>
          <w:b/>
          <w:sz w:val="42"/>
          <w:szCs w:val="42"/>
        </w:rPr>
        <w:t>- 202</w:t>
      </w:r>
      <w:r w:rsidR="00BE390A">
        <w:rPr>
          <w:rFonts w:ascii="Frutiger-Light" w:eastAsia="Frutiger-Light" w:hAnsi="Frutiger-Light" w:cs="Frutiger-Light"/>
          <w:b/>
          <w:sz w:val="42"/>
          <w:szCs w:val="42"/>
        </w:rPr>
        <w:t>5</w:t>
      </w:r>
      <w:r>
        <w:rPr>
          <w:rFonts w:ascii="Frutiger-Light" w:eastAsia="Frutiger-Light" w:hAnsi="Frutiger-Light" w:cs="Frutiger-Light"/>
          <w:b/>
          <w:sz w:val="42"/>
          <w:szCs w:val="42"/>
        </w:rPr>
        <w:t xml:space="preserve"> </w:t>
      </w:r>
    </w:p>
    <w:p w14:paraId="065A81DE" w14:textId="77777777" w:rsidR="005C6FBD" w:rsidRDefault="005C6FBD">
      <w:pPr>
        <w:spacing w:after="0" w:line="240" w:lineRule="auto"/>
        <w:ind w:left="-540" w:right="-810"/>
        <w:jc w:val="center"/>
        <w:rPr>
          <w:rFonts w:ascii="Frutiger-Light" w:eastAsia="Frutiger-Light" w:hAnsi="Frutiger-Light" w:cs="Frutiger-Light"/>
          <w:sz w:val="30"/>
          <w:szCs w:val="30"/>
        </w:rPr>
      </w:pPr>
    </w:p>
    <w:p w14:paraId="471584D4" w14:textId="77777777" w:rsidR="00BE390A" w:rsidRDefault="00BE390A">
      <w:pPr>
        <w:spacing w:after="0" w:line="240" w:lineRule="auto"/>
        <w:ind w:left="-540" w:right="-810"/>
        <w:jc w:val="center"/>
        <w:rPr>
          <w:rFonts w:ascii="Frutiger-Light" w:eastAsia="Frutiger-Light" w:hAnsi="Frutiger-Light" w:cs="Frutiger-Light"/>
          <w:sz w:val="30"/>
          <w:szCs w:val="30"/>
        </w:rPr>
      </w:pPr>
    </w:p>
    <w:p w14:paraId="4968DA44" w14:textId="4692523B" w:rsidR="005C6FBD" w:rsidRDefault="00000000" w:rsidP="00BE390A">
      <w:pPr>
        <w:spacing w:after="0" w:line="240" w:lineRule="auto"/>
        <w:ind w:left="-540" w:right="-810"/>
        <w:jc w:val="center"/>
        <w:rPr>
          <w:rFonts w:ascii="Frutiger-Light" w:eastAsia="Frutiger-Light" w:hAnsi="Frutiger-Light" w:cs="Frutiger-Light"/>
          <w:sz w:val="30"/>
          <w:szCs w:val="30"/>
        </w:rPr>
      </w:pPr>
      <w:r>
        <w:rPr>
          <w:rFonts w:ascii="Frutiger-Light" w:eastAsia="Frutiger-Light" w:hAnsi="Frutiger-Light" w:cs="Frutiger-Light"/>
          <w:sz w:val="30"/>
          <w:szCs w:val="30"/>
        </w:rPr>
        <w:t>Submitted by</w:t>
      </w:r>
    </w:p>
    <w:p w14:paraId="568A3A4B" w14:textId="61DBCF8C" w:rsidR="005C6FBD" w:rsidRDefault="00BE390A">
      <w:pPr>
        <w:spacing w:after="0" w:line="240" w:lineRule="auto"/>
        <w:ind w:left="-540" w:right="-810"/>
        <w:jc w:val="center"/>
        <w:rPr>
          <w:rFonts w:ascii="Frutiger-Light" w:eastAsia="Frutiger-Light" w:hAnsi="Frutiger-Light" w:cs="Frutiger-Light"/>
          <w:b/>
          <w:sz w:val="30"/>
          <w:szCs w:val="30"/>
        </w:rPr>
      </w:pPr>
      <w:r>
        <w:rPr>
          <w:rFonts w:ascii="Frutiger-Light" w:eastAsia="Frutiger-Light" w:hAnsi="Frutiger-Light" w:cs="Frutiger-Light"/>
          <w:b/>
          <w:sz w:val="38"/>
          <w:szCs w:val="38"/>
        </w:rPr>
        <w:t>Nanda Gaddad</w:t>
      </w:r>
    </w:p>
    <w:p w14:paraId="0FEB360D" w14:textId="31FAA33A" w:rsidR="005C6FBD" w:rsidRDefault="00000000">
      <w:pPr>
        <w:spacing w:after="0" w:line="240" w:lineRule="auto"/>
        <w:ind w:left="-540" w:right="-810"/>
        <w:jc w:val="center"/>
        <w:rPr>
          <w:rFonts w:ascii="Frutiger-Light" w:eastAsia="Frutiger-Light" w:hAnsi="Frutiger-Light" w:cs="Frutiger-Light"/>
          <w:b/>
          <w:sz w:val="30"/>
          <w:szCs w:val="30"/>
        </w:rPr>
      </w:pPr>
      <w:r>
        <w:rPr>
          <w:rFonts w:ascii="Frutiger-Light" w:eastAsia="Frutiger-Light" w:hAnsi="Frutiger-Light" w:cs="Frutiger-Light"/>
          <w:b/>
          <w:sz w:val="30"/>
          <w:szCs w:val="30"/>
        </w:rPr>
        <w:t>2S</w:t>
      </w:r>
      <w:r w:rsidR="00BE390A">
        <w:rPr>
          <w:rFonts w:ascii="Frutiger-Light" w:eastAsia="Frutiger-Light" w:hAnsi="Frutiger-Light" w:cs="Frutiger-Light"/>
          <w:b/>
          <w:sz w:val="30"/>
          <w:szCs w:val="30"/>
        </w:rPr>
        <w:t>D23CS405</w:t>
      </w:r>
    </w:p>
    <w:p w14:paraId="754A3E7E" w14:textId="34A1F6AF" w:rsidR="005C6FBD" w:rsidRPr="00596C5A" w:rsidRDefault="00000000" w:rsidP="00596C5A">
      <w:pPr>
        <w:spacing w:after="0" w:line="240" w:lineRule="auto"/>
        <w:ind w:left="-540" w:right="-810"/>
        <w:jc w:val="center"/>
        <w:rPr>
          <w:rFonts w:ascii="Frutiger-Light" w:eastAsia="Frutiger-Light" w:hAnsi="Frutiger-Light" w:cs="Frutiger-Light"/>
          <w:b/>
          <w:sz w:val="30"/>
          <w:szCs w:val="30"/>
        </w:rPr>
      </w:pPr>
      <w:r>
        <w:rPr>
          <w:rFonts w:ascii="Frutiger-Light" w:eastAsia="Frutiger-Light" w:hAnsi="Frutiger-Light" w:cs="Frutiger-Light"/>
          <w:b/>
          <w:sz w:val="30"/>
          <w:szCs w:val="30"/>
        </w:rPr>
        <w:t>4</w:t>
      </w:r>
      <w:r>
        <w:rPr>
          <w:rFonts w:ascii="Frutiger-Light" w:eastAsia="Frutiger-Light" w:hAnsi="Frutiger-Light" w:cs="Frutiger-Light"/>
          <w:b/>
          <w:sz w:val="30"/>
          <w:szCs w:val="30"/>
          <w:vertAlign w:val="superscript"/>
        </w:rPr>
        <w:t>th</w:t>
      </w:r>
      <w:r>
        <w:rPr>
          <w:rFonts w:ascii="Frutiger-Light" w:eastAsia="Frutiger-Light" w:hAnsi="Frutiger-Light" w:cs="Frutiger-Light"/>
          <w:b/>
          <w:sz w:val="30"/>
          <w:szCs w:val="30"/>
        </w:rPr>
        <w:t xml:space="preserve"> Semester </w:t>
      </w:r>
      <w:r w:rsidR="00BE390A">
        <w:rPr>
          <w:rFonts w:ascii="Frutiger-Light" w:eastAsia="Frutiger-Light" w:hAnsi="Frutiger-Light" w:cs="Frutiger-Light"/>
          <w:b/>
          <w:sz w:val="30"/>
          <w:szCs w:val="30"/>
        </w:rPr>
        <w:t>B</w:t>
      </w:r>
      <w:r>
        <w:rPr>
          <w:rFonts w:ascii="Frutiger-Light" w:eastAsia="Frutiger-Light" w:hAnsi="Frutiger-Light" w:cs="Frutiger-Light"/>
          <w:b/>
          <w:sz w:val="30"/>
          <w:szCs w:val="30"/>
        </w:rPr>
        <w:t xml:space="preserve"> divisio</w:t>
      </w:r>
      <w:r w:rsidR="00596C5A">
        <w:rPr>
          <w:rFonts w:ascii="Frutiger-Light" w:eastAsia="Frutiger-Light" w:hAnsi="Frutiger-Light" w:cs="Frutiger-Light"/>
          <w:b/>
          <w:sz w:val="30"/>
          <w:szCs w:val="30"/>
        </w:rPr>
        <w:t>n</w:t>
      </w:r>
    </w:p>
    <w:p w14:paraId="3C4C5D30" w14:textId="77777777" w:rsidR="005C6FBD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276" w:lineRule="auto"/>
        <w:rPr>
          <w:b/>
          <w:color w:val="2E75B5"/>
          <w:sz w:val="28"/>
          <w:szCs w:val="28"/>
        </w:rPr>
      </w:pPr>
      <w:bookmarkStart w:id="0" w:name="gjdgxs" w:colFirst="0" w:colLast="0"/>
      <w:bookmarkEnd w:id="0"/>
      <w:r>
        <w:rPr>
          <w:b/>
          <w:color w:val="2E75B5"/>
          <w:sz w:val="28"/>
          <w:szCs w:val="28"/>
        </w:rPr>
        <w:lastRenderedPageBreak/>
        <w:t>Table of Contents</w:t>
      </w:r>
    </w:p>
    <w:sdt>
      <w:sdtPr>
        <w:id w:val="1025992195"/>
        <w:docPartObj>
          <w:docPartGallery w:val="Table of Contents"/>
          <w:docPartUnique/>
        </w:docPartObj>
      </w:sdtPr>
      <w:sdtContent>
        <w:p w14:paraId="3D454932" w14:textId="49E7189D" w:rsidR="00973BE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80781440" w:history="1">
            <w:r w:rsidR="00973BE4" w:rsidRPr="00A7311C">
              <w:rPr>
                <w:rStyle w:val="Hyperlink"/>
                <w:noProof/>
              </w:rPr>
              <w:t>Activity-1:</w:t>
            </w:r>
            <w:r w:rsidR="00973BE4">
              <w:rPr>
                <w:noProof/>
                <w:webHidden/>
              </w:rPr>
              <w:tab/>
            </w:r>
            <w:r w:rsidR="00973BE4">
              <w:rPr>
                <w:noProof/>
                <w:webHidden/>
              </w:rPr>
              <w:fldChar w:fldCharType="begin"/>
            </w:r>
            <w:r w:rsidR="00973BE4">
              <w:rPr>
                <w:noProof/>
                <w:webHidden/>
              </w:rPr>
              <w:instrText xml:space="preserve"> PAGEREF _Toc180781440 \h </w:instrText>
            </w:r>
            <w:r w:rsidR="00973BE4">
              <w:rPr>
                <w:noProof/>
                <w:webHidden/>
              </w:rPr>
            </w:r>
            <w:r w:rsidR="00973BE4">
              <w:rPr>
                <w:noProof/>
                <w:webHidden/>
              </w:rPr>
              <w:fldChar w:fldCharType="separate"/>
            </w:r>
            <w:r w:rsidR="00973BE4">
              <w:rPr>
                <w:noProof/>
                <w:webHidden/>
              </w:rPr>
              <w:t>3</w:t>
            </w:r>
            <w:r w:rsidR="00973BE4">
              <w:rPr>
                <w:noProof/>
                <w:webHidden/>
              </w:rPr>
              <w:fldChar w:fldCharType="end"/>
            </w:r>
          </w:hyperlink>
        </w:p>
        <w:p w14:paraId="2615EACB" w14:textId="69FA0D98" w:rsidR="00973BE4" w:rsidRDefault="00973B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781441" w:history="1">
            <w:r w:rsidRPr="00A7311C">
              <w:rPr>
                <w:rStyle w:val="Hyperlink"/>
                <w:noProof/>
              </w:rPr>
              <w:t>Problem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D293E" w14:textId="49854D10" w:rsidR="00973BE4" w:rsidRDefault="00973BE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781442" w:history="1">
            <w:r w:rsidRPr="00A7311C">
              <w:rPr>
                <w:rStyle w:val="Hyperlink"/>
                <w:noProof/>
              </w:rPr>
              <w:t>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3EB8B" w14:textId="4A0AAAA6" w:rsidR="00973BE4" w:rsidRDefault="00973B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781443" w:history="1">
            <w:r w:rsidRPr="00A7311C">
              <w:rPr>
                <w:rStyle w:val="Hyperlink"/>
                <w:noProof/>
              </w:rPr>
              <w:t>Activity-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FF9EE" w14:textId="6AC597C8" w:rsidR="00973BE4" w:rsidRDefault="00973B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781444" w:history="1">
            <w:r w:rsidRPr="00A7311C">
              <w:rPr>
                <w:rStyle w:val="Hyperlink"/>
                <w:noProof/>
              </w:rPr>
              <w:t>Problem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EF6A" w14:textId="36E28B92" w:rsidR="00973BE4" w:rsidRDefault="00973BE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781445" w:history="1">
            <w:r w:rsidRPr="00A7311C">
              <w:rPr>
                <w:rStyle w:val="Hyperlink"/>
                <w:noProof/>
              </w:rPr>
              <w:t>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461B8" w14:textId="291A7E9D" w:rsidR="00973BE4" w:rsidRDefault="00973B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781446" w:history="1">
            <w:r w:rsidRPr="00A7311C">
              <w:rPr>
                <w:rStyle w:val="Hyperlink"/>
                <w:noProof/>
              </w:rPr>
              <w:t>Activity-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589C4" w14:textId="32F42282" w:rsidR="00973BE4" w:rsidRDefault="00973B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781447" w:history="1">
            <w:r w:rsidRPr="00A7311C">
              <w:rPr>
                <w:rStyle w:val="Hyperlink"/>
                <w:noProof/>
              </w:rPr>
              <w:t>Problem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2F5B9" w14:textId="5C499279" w:rsidR="00973BE4" w:rsidRDefault="00973BE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781448" w:history="1">
            <w:r w:rsidRPr="00A7311C">
              <w:rPr>
                <w:rStyle w:val="Hyperlink"/>
                <w:noProof/>
              </w:rPr>
              <w:t>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419F8" w14:textId="4D89AC06" w:rsidR="005C6FBD" w:rsidRDefault="00000000">
          <w:r>
            <w:fldChar w:fldCharType="end"/>
          </w:r>
        </w:p>
      </w:sdtContent>
    </w:sdt>
    <w:p w14:paraId="77C4EAA0" w14:textId="77777777" w:rsidR="005C6FBD" w:rsidRDefault="005C6FBD">
      <w:pPr>
        <w:jc w:val="center"/>
        <w:rPr>
          <w:rFonts w:ascii="Frutiger-Light" w:eastAsia="Frutiger-Light" w:hAnsi="Frutiger-Light" w:cs="Frutiger-Light"/>
          <w:b/>
          <w:sz w:val="42"/>
          <w:szCs w:val="42"/>
        </w:rPr>
      </w:pPr>
    </w:p>
    <w:p w14:paraId="5869EA6B" w14:textId="77777777" w:rsidR="005C6FBD" w:rsidRDefault="005C6FBD">
      <w:pPr>
        <w:jc w:val="center"/>
        <w:rPr>
          <w:rFonts w:ascii="Frutiger-Light" w:eastAsia="Frutiger-Light" w:hAnsi="Frutiger-Light" w:cs="Frutiger-Light"/>
          <w:b/>
          <w:sz w:val="42"/>
          <w:szCs w:val="42"/>
        </w:rPr>
      </w:pPr>
    </w:p>
    <w:p w14:paraId="7252F318" w14:textId="77777777" w:rsidR="005C6FBD" w:rsidRDefault="005C6FBD">
      <w:pPr>
        <w:jc w:val="center"/>
        <w:rPr>
          <w:rFonts w:ascii="Frutiger-Light" w:eastAsia="Frutiger-Light" w:hAnsi="Frutiger-Light" w:cs="Frutiger-Light"/>
          <w:b/>
          <w:sz w:val="42"/>
          <w:szCs w:val="42"/>
        </w:rPr>
      </w:pPr>
    </w:p>
    <w:p w14:paraId="74B60D38" w14:textId="77777777" w:rsidR="005C6FBD" w:rsidRDefault="005C6FBD" w:rsidP="005603AD">
      <w:pPr>
        <w:pStyle w:val="Heading1"/>
        <w:ind w:right="-450"/>
      </w:pPr>
    </w:p>
    <w:p w14:paraId="680EE4A2" w14:textId="77777777" w:rsidR="005603AD" w:rsidRDefault="005603AD" w:rsidP="005603AD"/>
    <w:p w14:paraId="4A600557" w14:textId="77777777" w:rsidR="005603AD" w:rsidRDefault="005603AD" w:rsidP="005603AD"/>
    <w:p w14:paraId="0F07B348" w14:textId="77777777" w:rsidR="005603AD" w:rsidRDefault="005603AD" w:rsidP="005603AD"/>
    <w:p w14:paraId="05018C03" w14:textId="77777777" w:rsidR="008578B2" w:rsidRDefault="008578B2" w:rsidP="005603AD"/>
    <w:p w14:paraId="69B2DFC0" w14:textId="77777777" w:rsidR="008578B2" w:rsidRDefault="008578B2" w:rsidP="005603AD"/>
    <w:p w14:paraId="16DE8AC7" w14:textId="77777777" w:rsidR="008578B2" w:rsidRDefault="008578B2" w:rsidP="005603AD"/>
    <w:p w14:paraId="7FAF2578" w14:textId="77777777" w:rsidR="008578B2" w:rsidRDefault="008578B2" w:rsidP="005603AD"/>
    <w:p w14:paraId="2A6E14E2" w14:textId="77777777" w:rsidR="00973BE4" w:rsidRDefault="00973BE4" w:rsidP="005603AD"/>
    <w:p w14:paraId="10134D37" w14:textId="77777777" w:rsidR="00973BE4" w:rsidRDefault="00973BE4" w:rsidP="005603AD"/>
    <w:p w14:paraId="605DB237" w14:textId="77777777" w:rsidR="00973BE4" w:rsidRDefault="00973BE4" w:rsidP="005603AD"/>
    <w:p w14:paraId="3B595780" w14:textId="77777777" w:rsidR="00973BE4" w:rsidRDefault="00973BE4" w:rsidP="005603AD"/>
    <w:p w14:paraId="2BCC0F1E" w14:textId="77777777" w:rsidR="00973BE4" w:rsidRDefault="00973BE4" w:rsidP="005603AD"/>
    <w:p w14:paraId="3E8066F4" w14:textId="77777777" w:rsidR="00973BE4" w:rsidRPr="005603AD" w:rsidRDefault="00973BE4" w:rsidP="005603AD"/>
    <w:p w14:paraId="07261755" w14:textId="3B89A659" w:rsidR="005C6FBD" w:rsidRDefault="00000000">
      <w:pPr>
        <w:pStyle w:val="Heading1"/>
        <w:ind w:left="1530" w:right="-450" w:hanging="1530"/>
      </w:pPr>
      <w:hyperlink w:anchor="gjdgxs">
        <w:bookmarkStart w:id="1" w:name="_Toc180781440"/>
        <w:r w:rsidR="005603AD">
          <w:rPr>
            <w:color w:val="0563C1"/>
            <w:u w:val="single"/>
          </w:rPr>
          <w:t>Activity</w:t>
        </w:r>
        <w:r>
          <w:rPr>
            <w:color w:val="0563C1"/>
            <w:u w:val="single"/>
          </w:rPr>
          <w:t>-1</w:t>
        </w:r>
      </w:hyperlink>
      <w:r>
        <w:t>:</w:t>
      </w:r>
      <w:bookmarkEnd w:id="1"/>
      <w:r>
        <w:t xml:space="preserve"> </w:t>
      </w:r>
    </w:p>
    <w:p w14:paraId="5B59C044" w14:textId="77777777" w:rsidR="005C6FBD" w:rsidRDefault="005C6F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31C6E0" w14:textId="77777777" w:rsidR="005C6FBD" w:rsidRDefault="00000000">
      <w:pPr>
        <w:pStyle w:val="Heading2"/>
      </w:pPr>
      <w:bookmarkStart w:id="2" w:name="_Toc180781441"/>
      <w:r>
        <w:t>Problem Statement:</w:t>
      </w:r>
      <w:bookmarkEnd w:id="2"/>
    </w:p>
    <w:p w14:paraId="3D49E9E5" w14:textId="4B4A9628" w:rsidR="005C6FBD" w:rsidRPr="005603AD" w:rsidRDefault="005603AD" w:rsidP="005603AD">
      <w:pPr>
        <w:jc w:val="both"/>
        <w:rPr>
          <w:rFonts w:eastAsia="Times New Roman"/>
          <w:bCs/>
          <w:sz w:val="26"/>
          <w:szCs w:val="26"/>
        </w:rPr>
      </w:pPr>
      <w:r w:rsidRPr="005603AD">
        <w:rPr>
          <w:rFonts w:eastAsia="Times New Roman"/>
          <w:bCs/>
          <w:sz w:val="26"/>
          <w:szCs w:val="26"/>
        </w:rPr>
        <w:t>Write a C program to study all file operations related SYSTEM CALLS supported by UNIX OS</w:t>
      </w:r>
      <w:r w:rsidRPr="005603AD">
        <w:rPr>
          <w:rFonts w:eastAsia="Times New Roman"/>
          <w:bCs/>
          <w:sz w:val="26"/>
          <w:szCs w:val="26"/>
        </w:rPr>
        <w:t xml:space="preserve"> </w:t>
      </w:r>
      <w:r w:rsidRPr="005603AD">
        <w:rPr>
          <w:rFonts w:eastAsia="Times New Roman"/>
          <w:bCs/>
          <w:sz w:val="26"/>
          <w:szCs w:val="26"/>
        </w:rPr>
        <w:t>and C libraries for file operations.</w:t>
      </w:r>
    </w:p>
    <w:p w14:paraId="579ECE75" w14:textId="77777777" w:rsidR="005C6FBD" w:rsidRDefault="00000000">
      <w:pPr>
        <w:pStyle w:val="Heading3"/>
      </w:pPr>
      <w:bookmarkStart w:id="3" w:name="_Toc180781442"/>
      <w:r>
        <w:t>Program:</w:t>
      </w:r>
      <w:bookmarkEnd w:id="3"/>
    </w:p>
    <w:p w14:paraId="7BC69EE4" w14:textId="4E3FCB73" w:rsidR="00BC2140" w:rsidRPr="00BC2140" w:rsidRDefault="00BC2140" w:rsidP="00BC2140">
      <w:r w:rsidRPr="00BC2140">
        <w:t>C program demonstrating file operations</w:t>
      </w:r>
      <w:r>
        <w:t xml:space="preserve"> open(), write(), read(), close(), lseek(), unlink()</w:t>
      </w:r>
      <w:r w:rsidRPr="00BC2140">
        <w:t xml:space="preserve"> using system calls in UNIX OS and C libraries for file operations:</w:t>
      </w:r>
    </w:p>
    <w:p w14:paraId="7A01EF48" w14:textId="77777777" w:rsidR="00BC2140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>#include &lt;stdio.h&gt;</w:t>
      </w:r>
    </w:p>
    <w:p w14:paraId="752E0EA0" w14:textId="78DE0F68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>#include &lt;stdlib.h&gt;</w:t>
      </w:r>
    </w:p>
    <w:p w14:paraId="02F40F6F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>#include &lt;fcntl.h&gt;    // For open()</w:t>
      </w:r>
    </w:p>
    <w:p w14:paraId="6800B9D0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>#include &lt;unistd.h&gt;   // For close(), read(), write(), lseek()</w:t>
      </w:r>
    </w:p>
    <w:p w14:paraId="3DA1EBB4" w14:textId="7D3D605B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>#include &lt;string.h&gt;   // For strlen()</w:t>
      </w:r>
    </w:p>
    <w:p w14:paraId="07DC1F5A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>int main() {</w:t>
      </w:r>
    </w:p>
    <w:p w14:paraId="22AB73B3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int file;</w:t>
      </w:r>
    </w:p>
    <w:p w14:paraId="26824FC1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ssize_t bytes;</w:t>
      </w:r>
    </w:p>
    <w:p w14:paraId="09DB0CE2" w14:textId="36A67553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char buffer[100];</w:t>
      </w:r>
    </w:p>
    <w:p w14:paraId="3389ED47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// Create and open a file using open() system call</w:t>
      </w:r>
    </w:p>
    <w:p w14:paraId="4D6098F4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file = open("sample.txt", O_CREAT | O_WRONLY | O_TRUNC, 0644);</w:t>
      </w:r>
    </w:p>
    <w:p w14:paraId="0DD8B285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if (file &lt; 0) {</w:t>
      </w:r>
    </w:p>
    <w:p w14:paraId="4D453EAE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    perror("Error opening file");</w:t>
      </w:r>
    </w:p>
    <w:p w14:paraId="7482730C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    exit(EXIT_FAILURE);</w:t>
      </w:r>
    </w:p>
    <w:p w14:paraId="4B848B65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}</w:t>
      </w:r>
    </w:p>
    <w:p w14:paraId="76586298" w14:textId="2AEFCB25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printf("File 'sample.txt' created and opened for writing.\n");</w:t>
      </w:r>
    </w:p>
    <w:p w14:paraId="37CB4B18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// Write to file using write() system call</w:t>
      </w:r>
    </w:p>
    <w:p w14:paraId="0D0CA486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char *data = "This is a test for file operations using system calls.\n";</w:t>
      </w:r>
    </w:p>
    <w:p w14:paraId="39106320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bytes = write(file, data, strlen(data));</w:t>
      </w:r>
    </w:p>
    <w:p w14:paraId="44B7902D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if (bytes &lt; 0) {</w:t>
      </w:r>
    </w:p>
    <w:p w14:paraId="5122E81C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    perror("Error writing to file");</w:t>
      </w:r>
    </w:p>
    <w:p w14:paraId="432F6B3D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    close(file);</w:t>
      </w:r>
    </w:p>
    <w:p w14:paraId="0D31E0AD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lastRenderedPageBreak/>
        <w:t xml:space="preserve">        exit(EXIT_FAILURE);</w:t>
      </w:r>
    </w:p>
    <w:p w14:paraId="4D84F456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}</w:t>
      </w:r>
    </w:p>
    <w:p w14:paraId="5569E689" w14:textId="4C5103B0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printf("Data written to file: %ld bytes.\n", bytes);</w:t>
      </w:r>
    </w:p>
    <w:p w14:paraId="5ABDF4C7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// Close the file using close() system call</w:t>
      </w:r>
    </w:p>
    <w:p w14:paraId="446467E2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if (close(file) &lt; 0) {</w:t>
      </w:r>
    </w:p>
    <w:p w14:paraId="5AF23107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    perror("Error closing file after writing");</w:t>
      </w:r>
    </w:p>
    <w:p w14:paraId="184FB0E9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    exit(EXIT_FAILURE);</w:t>
      </w:r>
    </w:p>
    <w:p w14:paraId="4CE2186D" w14:textId="5B074815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}</w:t>
      </w:r>
    </w:p>
    <w:p w14:paraId="18CFF5D3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// Open the file for reading</w:t>
      </w:r>
    </w:p>
    <w:p w14:paraId="7D166C86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file = open("sample.txt", O_RDONLY);</w:t>
      </w:r>
    </w:p>
    <w:p w14:paraId="604E5ED1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if (file &lt; 0) {</w:t>
      </w:r>
    </w:p>
    <w:p w14:paraId="399867CB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    perror("Error opening file for reading");</w:t>
      </w:r>
    </w:p>
    <w:p w14:paraId="26D2B7DB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    exit(EXIT_FAILURE);</w:t>
      </w:r>
    </w:p>
    <w:p w14:paraId="7CE40F9E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}</w:t>
      </w:r>
    </w:p>
    <w:p w14:paraId="05CC425A" w14:textId="416542F8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printf("File 'sample.txt' opened for reading.\n");</w:t>
      </w:r>
    </w:p>
    <w:p w14:paraId="081A2DB2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// Read from the file using read() system call</w:t>
      </w:r>
    </w:p>
    <w:p w14:paraId="6F57C593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bytes = read(file, buffer, sizeof(buffer) - 1);</w:t>
      </w:r>
    </w:p>
    <w:p w14:paraId="15439649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if (bytes &lt; 0) {</w:t>
      </w:r>
    </w:p>
    <w:p w14:paraId="5CE927FD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    perror("Error reading from file");</w:t>
      </w:r>
    </w:p>
    <w:p w14:paraId="77AFFAF6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    close(file);</w:t>
      </w:r>
    </w:p>
    <w:p w14:paraId="353B9858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    exit(EXIT_FAILURE);</w:t>
      </w:r>
    </w:p>
    <w:p w14:paraId="4A502DE0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}</w:t>
      </w:r>
    </w:p>
    <w:p w14:paraId="00FCD647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buffer[bytes] = '\0';  // Null-terminate the buffer</w:t>
      </w:r>
    </w:p>
    <w:p w14:paraId="0179E6B6" w14:textId="64C6E8CD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printf("Data read from file:\n%s", buffer);</w:t>
      </w:r>
    </w:p>
    <w:p w14:paraId="3C949515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// Repositioning the file offset using lseek() system call</w:t>
      </w:r>
    </w:p>
    <w:p w14:paraId="2B280C9D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if (lseek(file, 0, SEEK_SET) &lt; 0) {</w:t>
      </w:r>
    </w:p>
    <w:p w14:paraId="3A78BB00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    perror("Error repositioning file offset");</w:t>
      </w:r>
    </w:p>
    <w:p w14:paraId="44AAD248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    close(file);</w:t>
      </w:r>
    </w:p>
    <w:p w14:paraId="6851E17B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lastRenderedPageBreak/>
        <w:t xml:space="preserve">        exit(EXIT_FAILURE);</w:t>
      </w:r>
    </w:p>
    <w:p w14:paraId="284416E8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}</w:t>
      </w:r>
    </w:p>
    <w:p w14:paraId="581AC7B8" w14:textId="3DDDEFF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printf("File offset repositioned to the beginning of the file.\n");</w:t>
      </w:r>
    </w:p>
    <w:p w14:paraId="166CB643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// Close the file</w:t>
      </w:r>
    </w:p>
    <w:p w14:paraId="6398E8B4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if (close(file) &lt; 0) {</w:t>
      </w:r>
    </w:p>
    <w:p w14:paraId="7C241C5A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    perror("Error closing file after reading");</w:t>
      </w:r>
    </w:p>
    <w:p w14:paraId="1060962B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    exit(EXIT_FAILURE);</w:t>
      </w:r>
    </w:p>
    <w:p w14:paraId="5F446EAA" w14:textId="064BBB5D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}</w:t>
      </w:r>
    </w:p>
    <w:p w14:paraId="5F564F4A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// Delete the file using unlink() system call</w:t>
      </w:r>
    </w:p>
    <w:p w14:paraId="0D2CBA6E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if (unlink("sample.txt") &lt; 0) {</w:t>
      </w:r>
    </w:p>
    <w:p w14:paraId="07F8BAB2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    perror("Error deleting file");</w:t>
      </w:r>
    </w:p>
    <w:p w14:paraId="6C1F02FF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    exit(EXIT_FAILURE);</w:t>
      </w:r>
    </w:p>
    <w:p w14:paraId="7CC2E3A6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}</w:t>
      </w:r>
    </w:p>
    <w:p w14:paraId="49B573DF" w14:textId="225F901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printf("File 'sample.txt' deleted successfully.\n");</w:t>
      </w:r>
    </w:p>
    <w:p w14:paraId="512B0DE0" w14:textId="77777777" w:rsidR="005603A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 xml:space="preserve">    return 0;</w:t>
      </w:r>
    </w:p>
    <w:p w14:paraId="0263374C" w14:textId="7BC0185F" w:rsidR="005C6FBD" w:rsidRPr="005603AD" w:rsidRDefault="005603AD" w:rsidP="005603AD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5603AD">
        <w:rPr>
          <w:rFonts w:asciiTheme="majorHAnsi" w:eastAsia="Times New Roman" w:hAnsiTheme="majorHAnsi" w:cstheme="majorHAnsi"/>
          <w:bCs/>
          <w:sz w:val="24"/>
          <w:szCs w:val="24"/>
        </w:rPr>
        <w:t>}</w:t>
      </w:r>
    </w:p>
    <w:p w14:paraId="6935A115" w14:textId="3C0BF14A" w:rsidR="008578B2" w:rsidRPr="008578B2" w:rsidRDefault="008578B2" w:rsidP="008578B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b/>
          <w:bCs/>
          <w:sz w:val="24"/>
          <w:szCs w:val="24"/>
        </w:rPr>
        <w:t>System Calls Used:</w:t>
      </w:r>
    </w:p>
    <w:p w14:paraId="49719857" w14:textId="77777777" w:rsidR="008578B2" w:rsidRPr="008578B2" w:rsidRDefault="008578B2" w:rsidP="008578B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open(): Opens or creates a file.</w:t>
      </w:r>
    </w:p>
    <w:p w14:paraId="25EE2929" w14:textId="77777777" w:rsidR="008578B2" w:rsidRPr="008578B2" w:rsidRDefault="008578B2" w:rsidP="008578B2">
      <w:pPr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Flags:</w:t>
      </w:r>
    </w:p>
    <w:p w14:paraId="3CADBE6B" w14:textId="77777777" w:rsidR="008578B2" w:rsidRPr="008578B2" w:rsidRDefault="008578B2" w:rsidP="008578B2">
      <w:pPr>
        <w:numPr>
          <w:ilvl w:val="2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O_CREAT: Create the file if it doesn't exist.</w:t>
      </w:r>
    </w:p>
    <w:p w14:paraId="706EF55F" w14:textId="77777777" w:rsidR="008578B2" w:rsidRPr="008578B2" w:rsidRDefault="008578B2" w:rsidP="008578B2">
      <w:pPr>
        <w:numPr>
          <w:ilvl w:val="2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O_WRONLY: Open for writing only.</w:t>
      </w:r>
    </w:p>
    <w:p w14:paraId="6BC829EE" w14:textId="77777777" w:rsidR="008578B2" w:rsidRPr="008578B2" w:rsidRDefault="008578B2" w:rsidP="008578B2">
      <w:pPr>
        <w:numPr>
          <w:ilvl w:val="2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O_TRUNC: Truncate the file to 0 length if it already exists.</w:t>
      </w:r>
    </w:p>
    <w:p w14:paraId="78FD895E" w14:textId="77777777" w:rsidR="008578B2" w:rsidRPr="008578B2" w:rsidRDefault="008578B2" w:rsidP="008578B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write(): Writes data to a file.</w:t>
      </w:r>
    </w:p>
    <w:p w14:paraId="318BC95F" w14:textId="77777777" w:rsidR="008578B2" w:rsidRPr="008578B2" w:rsidRDefault="008578B2" w:rsidP="008578B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read(): Reads data from a file.</w:t>
      </w:r>
    </w:p>
    <w:p w14:paraId="5AB8FC7B" w14:textId="77777777" w:rsidR="008578B2" w:rsidRPr="008578B2" w:rsidRDefault="008578B2" w:rsidP="008578B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close(): Closes the opened file descriptor.</w:t>
      </w:r>
    </w:p>
    <w:p w14:paraId="05BAD2A7" w14:textId="77777777" w:rsidR="008578B2" w:rsidRPr="008578B2" w:rsidRDefault="008578B2" w:rsidP="008578B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lseek(): Changes the file offset (seek position).</w:t>
      </w:r>
    </w:p>
    <w:p w14:paraId="6B300D95" w14:textId="77777777" w:rsidR="008578B2" w:rsidRPr="008578B2" w:rsidRDefault="008578B2" w:rsidP="008578B2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8B2">
        <w:rPr>
          <w:rFonts w:ascii="Times New Roman" w:eastAsia="Times New Roman" w:hAnsi="Times New Roman" w:cs="Times New Roman"/>
          <w:sz w:val="24"/>
          <w:szCs w:val="24"/>
        </w:rPr>
        <w:t>unlink(): Deletes a file from the filesystem.</w:t>
      </w:r>
    </w:p>
    <w:p w14:paraId="334D1B74" w14:textId="77777777" w:rsidR="005C6FBD" w:rsidRDefault="005C6F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689FF2" w14:textId="77777777" w:rsidR="005C6FBD" w:rsidRDefault="005C6FBD" w:rsidP="008578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DBEADC" w14:textId="1351F6ED" w:rsidR="005C6FBD" w:rsidRPr="007218D3" w:rsidRDefault="00000000" w:rsidP="007218D3">
      <w:pPr>
        <w:pStyle w:val="Heading1"/>
        <w:ind w:left="1530" w:right="-450" w:hanging="1530"/>
      </w:pPr>
      <w:hyperlink w:anchor="gjdgxs">
        <w:bookmarkStart w:id="4" w:name="_Toc180781443"/>
        <w:r w:rsidR="007218D3">
          <w:rPr>
            <w:color w:val="0563C1"/>
            <w:u w:val="single"/>
          </w:rPr>
          <w:t>Activity</w:t>
        </w:r>
        <w:r>
          <w:rPr>
            <w:color w:val="0563C1"/>
            <w:u w:val="single"/>
          </w:rPr>
          <w:t>-2</w:t>
        </w:r>
      </w:hyperlink>
      <w:r>
        <w:t>:</w:t>
      </w:r>
      <w:bookmarkEnd w:id="4"/>
    </w:p>
    <w:p w14:paraId="72CDD93A" w14:textId="77777777" w:rsidR="005C6FBD" w:rsidRDefault="00000000">
      <w:pPr>
        <w:pStyle w:val="Heading2"/>
      </w:pPr>
      <w:bookmarkStart w:id="5" w:name="_Toc180781444"/>
      <w:r>
        <w:t>Problem Statement:</w:t>
      </w:r>
      <w:bookmarkEnd w:id="5"/>
    </w:p>
    <w:p w14:paraId="5C082235" w14:textId="3E7A3D6E" w:rsidR="005C6FBD" w:rsidRPr="007070D7" w:rsidRDefault="007218D3" w:rsidP="007070D7">
      <w:pPr>
        <w:jc w:val="both"/>
        <w:rPr>
          <w:rFonts w:eastAsia="Times New Roman"/>
          <w:bCs/>
          <w:sz w:val="26"/>
          <w:szCs w:val="26"/>
        </w:rPr>
      </w:pPr>
      <w:r w:rsidRPr="007218D3">
        <w:rPr>
          <w:rFonts w:eastAsia="Times New Roman"/>
          <w:bCs/>
          <w:sz w:val="26"/>
          <w:szCs w:val="26"/>
        </w:rPr>
        <w:t>Write a C program to demonstrate indexing and associated operations.</w:t>
      </w:r>
    </w:p>
    <w:p w14:paraId="3F1523BF" w14:textId="77777777" w:rsidR="005C6FBD" w:rsidRDefault="00000000">
      <w:pPr>
        <w:pStyle w:val="Heading3"/>
      </w:pPr>
      <w:bookmarkStart w:id="6" w:name="_Toc180781445"/>
      <w:r>
        <w:t>Program:</w:t>
      </w:r>
      <w:bookmarkEnd w:id="6"/>
    </w:p>
    <w:p w14:paraId="31D73D3C" w14:textId="48432976" w:rsidR="00E04866" w:rsidRDefault="00E04866" w:rsidP="00E04866">
      <w:r>
        <w:t xml:space="preserve">The </w:t>
      </w:r>
      <w:r w:rsidRPr="00E04866">
        <w:t>C program that demonstrates the concept of indexing and associated operations on an array. This program includes initializing an array, accessing elements using indexing, updating values, and searching for an element.</w:t>
      </w:r>
    </w:p>
    <w:p w14:paraId="6AB8562B" w14:textId="77777777" w:rsidR="00E04866" w:rsidRDefault="00E04866" w:rsidP="00E04866"/>
    <w:p w14:paraId="2C63F48C" w14:textId="539A7114" w:rsidR="00E04866" w:rsidRPr="00E04866" w:rsidRDefault="00E04866" w:rsidP="00E04866">
      <w:r w:rsidRPr="00E04866">
        <w:t>#include &lt;stdio.h&gt;</w:t>
      </w:r>
    </w:p>
    <w:p w14:paraId="11A975E9" w14:textId="77777777" w:rsidR="00E04866" w:rsidRPr="00E04866" w:rsidRDefault="00E04866" w:rsidP="00E04866">
      <w:r w:rsidRPr="00E04866">
        <w:t>#define SIZE 10</w:t>
      </w:r>
    </w:p>
    <w:p w14:paraId="2D1D2989" w14:textId="77777777" w:rsidR="00E04866" w:rsidRPr="00E04866" w:rsidRDefault="00E04866" w:rsidP="00E04866"/>
    <w:p w14:paraId="52CF47F5" w14:textId="77777777" w:rsidR="00E04866" w:rsidRPr="00E04866" w:rsidRDefault="00E04866" w:rsidP="00E04866">
      <w:r w:rsidRPr="00E04866">
        <w:t>// Function to display the array elements</w:t>
      </w:r>
    </w:p>
    <w:p w14:paraId="75085E03" w14:textId="77777777" w:rsidR="00E04866" w:rsidRPr="00E04866" w:rsidRDefault="00E04866" w:rsidP="00E04866">
      <w:r w:rsidRPr="00E04866">
        <w:t>void displayArray(int arr[], int size) {</w:t>
      </w:r>
    </w:p>
    <w:p w14:paraId="5D0B9B64" w14:textId="77777777" w:rsidR="00E04866" w:rsidRPr="00E04866" w:rsidRDefault="00E04866" w:rsidP="00E04866">
      <w:r w:rsidRPr="00E04866">
        <w:t>    printf("Array elements: ");</w:t>
      </w:r>
    </w:p>
    <w:p w14:paraId="21552060" w14:textId="77777777" w:rsidR="00E04866" w:rsidRPr="00E04866" w:rsidRDefault="00E04866" w:rsidP="00E04866">
      <w:r w:rsidRPr="00E04866">
        <w:t>    for (int i = 0; i &lt; size; i++) {</w:t>
      </w:r>
    </w:p>
    <w:p w14:paraId="59C7BC92" w14:textId="77777777" w:rsidR="00E04866" w:rsidRPr="00E04866" w:rsidRDefault="00E04866" w:rsidP="00E04866">
      <w:r w:rsidRPr="00E04866">
        <w:t>        printf("%d ", arr[i]);</w:t>
      </w:r>
    </w:p>
    <w:p w14:paraId="5E9A01A2" w14:textId="77777777" w:rsidR="00E04866" w:rsidRPr="00E04866" w:rsidRDefault="00E04866" w:rsidP="00E04866">
      <w:r w:rsidRPr="00E04866">
        <w:t>    }</w:t>
      </w:r>
    </w:p>
    <w:p w14:paraId="553D8076" w14:textId="77777777" w:rsidR="00E04866" w:rsidRPr="00E04866" w:rsidRDefault="00E04866" w:rsidP="00E04866">
      <w:r w:rsidRPr="00E04866">
        <w:t>    printf("\n");</w:t>
      </w:r>
    </w:p>
    <w:p w14:paraId="33761C30" w14:textId="77777777" w:rsidR="00E04866" w:rsidRPr="00E04866" w:rsidRDefault="00E04866" w:rsidP="00E04866">
      <w:r w:rsidRPr="00E04866">
        <w:t>}</w:t>
      </w:r>
    </w:p>
    <w:p w14:paraId="552437CD" w14:textId="77777777" w:rsidR="00E04866" w:rsidRPr="00E04866" w:rsidRDefault="00E04866" w:rsidP="00E04866"/>
    <w:p w14:paraId="697D8F8F" w14:textId="77777777" w:rsidR="00E04866" w:rsidRPr="00E04866" w:rsidRDefault="00E04866" w:rsidP="00E04866">
      <w:r w:rsidRPr="00E04866">
        <w:t>// Function to update an element at a given index</w:t>
      </w:r>
    </w:p>
    <w:p w14:paraId="10F943DC" w14:textId="77777777" w:rsidR="00E04866" w:rsidRPr="00E04866" w:rsidRDefault="00E04866" w:rsidP="00E04866">
      <w:r w:rsidRPr="00E04866">
        <w:t>void updateElement(int arr[], int index, int newValue) {</w:t>
      </w:r>
    </w:p>
    <w:p w14:paraId="45ACF968" w14:textId="77777777" w:rsidR="00E04866" w:rsidRPr="00E04866" w:rsidRDefault="00E04866" w:rsidP="00E04866">
      <w:r w:rsidRPr="00E04866">
        <w:t>    if (index &gt;= 0 &amp;&amp; index &lt; SIZE) {</w:t>
      </w:r>
    </w:p>
    <w:p w14:paraId="17E8E440" w14:textId="77777777" w:rsidR="00E04866" w:rsidRPr="00E04866" w:rsidRDefault="00E04866" w:rsidP="00E04866">
      <w:r w:rsidRPr="00E04866">
        <w:t>        arr[index] = newValue;</w:t>
      </w:r>
    </w:p>
    <w:p w14:paraId="5C891A14" w14:textId="77777777" w:rsidR="00E04866" w:rsidRPr="00E04866" w:rsidRDefault="00E04866" w:rsidP="00E04866">
      <w:r w:rsidRPr="00E04866">
        <w:t>        printf("Updated element at index %d to %d.\n", index, newValue);</w:t>
      </w:r>
    </w:p>
    <w:p w14:paraId="12BA5F43" w14:textId="77777777" w:rsidR="00E04866" w:rsidRPr="00E04866" w:rsidRDefault="00E04866" w:rsidP="00E04866">
      <w:r w:rsidRPr="00E04866">
        <w:t>    } else {</w:t>
      </w:r>
    </w:p>
    <w:p w14:paraId="12E559B2" w14:textId="77777777" w:rsidR="00E04866" w:rsidRPr="00E04866" w:rsidRDefault="00E04866" w:rsidP="00E04866">
      <w:r w:rsidRPr="00E04866">
        <w:t>        printf("Index out of bounds!\n");</w:t>
      </w:r>
    </w:p>
    <w:p w14:paraId="03AEB8AA" w14:textId="77777777" w:rsidR="00E04866" w:rsidRPr="00E04866" w:rsidRDefault="00E04866" w:rsidP="00E04866">
      <w:r w:rsidRPr="00E04866">
        <w:t>    }</w:t>
      </w:r>
    </w:p>
    <w:p w14:paraId="60EF11AC" w14:textId="77777777" w:rsidR="00E04866" w:rsidRPr="00E04866" w:rsidRDefault="00E04866" w:rsidP="00E04866">
      <w:r w:rsidRPr="00E04866">
        <w:t>}</w:t>
      </w:r>
    </w:p>
    <w:p w14:paraId="4E85CB00" w14:textId="77777777" w:rsidR="00E04866" w:rsidRPr="00E04866" w:rsidRDefault="00E04866" w:rsidP="00E04866"/>
    <w:p w14:paraId="7DC99ED4" w14:textId="77777777" w:rsidR="00E04866" w:rsidRPr="00E04866" w:rsidRDefault="00E04866" w:rsidP="00E04866">
      <w:r w:rsidRPr="00E04866">
        <w:t>// Function to search for an element and return its index</w:t>
      </w:r>
    </w:p>
    <w:p w14:paraId="3ADF376F" w14:textId="77777777" w:rsidR="00E04866" w:rsidRPr="00E04866" w:rsidRDefault="00E04866" w:rsidP="00E04866">
      <w:r w:rsidRPr="00E04866">
        <w:lastRenderedPageBreak/>
        <w:t>int searchElement(int arr[], int size, int value) {</w:t>
      </w:r>
    </w:p>
    <w:p w14:paraId="205E6016" w14:textId="77777777" w:rsidR="00E04866" w:rsidRPr="00E04866" w:rsidRDefault="00E04866" w:rsidP="00E04866">
      <w:r w:rsidRPr="00E04866">
        <w:t>    for (int i = 0; i &lt; size; i++) {</w:t>
      </w:r>
    </w:p>
    <w:p w14:paraId="5F98FFC3" w14:textId="77777777" w:rsidR="00E04866" w:rsidRPr="00E04866" w:rsidRDefault="00E04866" w:rsidP="00E04866">
      <w:r w:rsidRPr="00E04866">
        <w:t>        if (arr[i] == value) {</w:t>
      </w:r>
    </w:p>
    <w:p w14:paraId="0B98B888" w14:textId="77777777" w:rsidR="00E04866" w:rsidRPr="00E04866" w:rsidRDefault="00E04866" w:rsidP="00E04866">
      <w:r w:rsidRPr="00E04866">
        <w:t>            return i;  // Return the index if the element is found</w:t>
      </w:r>
    </w:p>
    <w:p w14:paraId="7CEBE0F7" w14:textId="77777777" w:rsidR="00E04866" w:rsidRPr="00E04866" w:rsidRDefault="00E04866" w:rsidP="00E04866">
      <w:r w:rsidRPr="00E04866">
        <w:t>        }</w:t>
      </w:r>
    </w:p>
    <w:p w14:paraId="00226057" w14:textId="77777777" w:rsidR="00E04866" w:rsidRPr="00E04866" w:rsidRDefault="00E04866" w:rsidP="00E04866">
      <w:r w:rsidRPr="00E04866">
        <w:t>    }</w:t>
      </w:r>
    </w:p>
    <w:p w14:paraId="41D69FC7" w14:textId="77777777" w:rsidR="00E04866" w:rsidRPr="00E04866" w:rsidRDefault="00E04866" w:rsidP="00E04866">
      <w:r w:rsidRPr="00E04866">
        <w:t>    return -1;  // Return -1 if the element is not found</w:t>
      </w:r>
    </w:p>
    <w:p w14:paraId="61BC7BA5" w14:textId="77777777" w:rsidR="00E04866" w:rsidRPr="00E04866" w:rsidRDefault="00E04866" w:rsidP="00E04866">
      <w:r w:rsidRPr="00E04866">
        <w:t>}</w:t>
      </w:r>
    </w:p>
    <w:p w14:paraId="16E055D1" w14:textId="77777777" w:rsidR="00E04866" w:rsidRPr="00E04866" w:rsidRDefault="00E04866" w:rsidP="00E04866"/>
    <w:p w14:paraId="3748E37B" w14:textId="77777777" w:rsidR="00E04866" w:rsidRPr="00E04866" w:rsidRDefault="00E04866" w:rsidP="00E04866">
      <w:r w:rsidRPr="00E04866">
        <w:t>int main() {</w:t>
      </w:r>
    </w:p>
    <w:p w14:paraId="024BB423" w14:textId="77777777" w:rsidR="00E04866" w:rsidRPr="00E04866" w:rsidRDefault="00E04866" w:rsidP="00E04866">
      <w:r w:rsidRPr="00E04866">
        <w:t>    int arr[SIZE];</w:t>
      </w:r>
    </w:p>
    <w:p w14:paraId="2D4A5D03" w14:textId="77777777" w:rsidR="00E04866" w:rsidRPr="00E04866" w:rsidRDefault="00E04866" w:rsidP="00E04866">
      <w:r w:rsidRPr="00E04866">
        <w:t xml:space="preserve">    </w:t>
      </w:r>
    </w:p>
    <w:p w14:paraId="18DEFBB6" w14:textId="77777777" w:rsidR="00E04866" w:rsidRPr="00E04866" w:rsidRDefault="00E04866" w:rsidP="00E04866">
      <w:r w:rsidRPr="00E04866">
        <w:t>    // Taking user input to populate the array</w:t>
      </w:r>
    </w:p>
    <w:p w14:paraId="3D6B2166" w14:textId="77777777" w:rsidR="00E04866" w:rsidRPr="00E04866" w:rsidRDefault="00E04866" w:rsidP="00E04866">
      <w:r w:rsidRPr="00E04866">
        <w:t>    printf("Enter %d elements for the array:\n", SIZE);</w:t>
      </w:r>
    </w:p>
    <w:p w14:paraId="51ED2D4E" w14:textId="77777777" w:rsidR="00E04866" w:rsidRPr="00E04866" w:rsidRDefault="00E04866" w:rsidP="00E04866">
      <w:r w:rsidRPr="00E04866">
        <w:t>    for (int i = 0; i &lt; SIZE; i++) {</w:t>
      </w:r>
    </w:p>
    <w:p w14:paraId="12EFEEB8" w14:textId="77777777" w:rsidR="00E04866" w:rsidRPr="00E04866" w:rsidRDefault="00E04866" w:rsidP="00E04866">
      <w:r w:rsidRPr="00E04866">
        <w:t>        printf("Element %d: ", i + 1);</w:t>
      </w:r>
    </w:p>
    <w:p w14:paraId="19A5B31B" w14:textId="77777777" w:rsidR="00E04866" w:rsidRPr="00E04866" w:rsidRDefault="00E04866" w:rsidP="00E04866">
      <w:r w:rsidRPr="00E04866">
        <w:t>        scanf("%d", &amp;arr[i]);</w:t>
      </w:r>
    </w:p>
    <w:p w14:paraId="04D4D75F" w14:textId="77777777" w:rsidR="00E04866" w:rsidRPr="00E04866" w:rsidRDefault="00E04866" w:rsidP="00E04866">
      <w:r w:rsidRPr="00E04866">
        <w:t>    }</w:t>
      </w:r>
    </w:p>
    <w:p w14:paraId="745712B4" w14:textId="77777777" w:rsidR="00E04866" w:rsidRPr="00E04866" w:rsidRDefault="00E04866" w:rsidP="00E04866"/>
    <w:p w14:paraId="4B757043" w14:textId="77777777" w:rsidR="00E04866" w:rsidRPr="00E04866" w:rsidRDefault="00E04866" w:rsidP="00E04866">
      <w:r w:rsidRPr="00E04866">
        <w:t>    int choice;</w:t>
      </w:r>
    </w:p>
    <w:p w14:paraId="73609154" w14:textId="77777777" w:rsidR="00E04866" w:rsidRPr="00E04866" w:rsidRDefault="00E04866" w:rsidP="00E04866">
      <w:r w:rsidRPr="00E04866">
        <w:t>    while (1) {  </w:t>
      </w:r>
    </w:p>
    <w:p w14:paraId="5AB43F4C" w14:textId="77777777" w:rsidR="00E04866" w:rsidRPr="00E04866" w:rsidRDefault="00E04866" w:rsidP="00E04866">
      <w:r w:rsidRPr="00E04866">
        <w:t>        printf("Enter your choice: ");</w:t>
      </w:r>
    </w:p>
    <w:p w14:paraId="4FED2325" w14:textId="77777777" w:rsidR="00E04866" w:rsidRPr="00E04866" w:rsidRDefault="00E04866" w:rsidP="00E04866">
      <w:r w:rsidRPr="00E04866">
        <w:t>        printf("1. Update an element\t");</w:t>
      </w:r>
    </w:p>
    <w:p w14:paraId="576A28CB" w14:textId="77777777" w:rsidR="00E04866" w:rsidRPr="00E04866" w:rsidRDefault="00E04866" w:rsidP="00E04866">
      <w:r w:rsidRPr="00E04866">
        <w:t>        printf("2. Search for an element\t");</w:t>
      </w:r>
    </w:p>
    <w:p w14:paraId="1EABD23C" w14:textId="77777777" w:rsidR="00E04866" w:rsidRPr="00E04866" w:rsidRDefault="00E04866" w:rsidP="00E04866">
      <w:r w:rsidRPr="00E04866">
        <w:t>        printf("3. display array elements\t");</w:t>
      </w:r>
    </w:p>
    <w:p w14:paraId="40ACFD25" w14:textId="77777777" w:rsidR="00E04866" w:rsidRPr="00E04866" w:rsidRDefault="00E04866" w:rsidP="00E04866">
      <w:r w:rsidRPr="00E04866">
        <w:t>        printf("4. Exit\n");</w:t>
      </w:r>
    </w:p>
    <w:p w14:paraId="47785ADE" w14:textId="77777777" w:rsidR="00E04866" w:rsidRPr="00E04866" w:rsidRDefault="00E04866" w:rsidP="00E04866">
      <w:r w:rsidRPr="00E04866">
        <w:t>        scanf("%d", &amp;choice);</w:t>
      </w:r>
    </w:p>
    <w:p w14:paraId="6F42DC19" w14:textId="77777777" w:rsidR="00E04866" w:rsidRPr="00E04866" w:rsidRDefault="00E04866" w:rsidP="00E04866"/>
    <w:p w14:paraId="7302A909" w14:textId="77777777" w:rsidR="00E04866" w:rsidRPr="00E04866" w:rsidRDefault="00E04866" w:rsidP="00E04866">
      <w:r w:rsidRPr="00E04866">
        <w:t>        switch (choice) {</w:t>
      </w:r>
    </w:p>
    <w:p w14:paraId="481BA525" w14:textId="77777777" w:rsidR="00E04866" w:rsidRPr="00E04866" w:rsidRDefault="00E04866" w:rsidP="00E04866">
      <w:r w:rsidRPr="00E04866">
        <w:t>            case 1: {</w:t>
      </w:r>
    </w:p>
    <w:p w14:paraId="679B656A" w14:textId="77777777" w:rsidR="00E04866" w:rsidRPr="00E04866" w:rsidRDefault="00E04866" w:rsidP="00E04866">
      <w:r w:rsidRPr="00E04866">
        <w:lastRenderedPageBreak/>
        <w:t>                // Update operation</w:t>
      </w:r>
    </w:p>
    <w:p w14:paraId="4F8E7FB4" w14:textId="77777777" w:rsidR="00E04866" w:rsidRPr="00E04866" w:rsidRDefault="00E04866" w:rsidP="00E04866">
      <w:r w:rsidRPr="00E04866">
        <w:t>                int index, newValue;</w:t>
      </w:r>
    </w:p>
    <w:p w14:paraId="28C60152" w14:textId="77777777" w:rsidR="00E04866" w:rsidRPr="00E04866" w:rsidRDefault="00E04866" w:rsidP="00E04866">
      <w:r w:rsidRPr="00E04866">
        <w:t>                printf("Enter the index you want to update (0-%d): ", SIZE - 1);</w:t>
      </w:r>
    </w:p>
    <w:p w14:paraId="4F2D73F7" w14:textId="77777777" w:rsidR="00E04866" w:rsidRPr="00E04866" w:rsidRDefault="00E04866" w:rsidP="00E04866">
      <w:r w:rsidRPr="00E04866">
        <w:t>                scanf("%d", &amp;index);</w:t>
      </w:r>
    </w:p>
    <w:p w14:paraId="1DC6A805" w14:textId="77777777" w:rsidR="00E04866" w:rsidRPr="00E04866" w:rsidRDefault="00E04866" w:rsidP="00E04866">
      <w:r w:rsidRPr="00E04866">
        <w:t>                printf("Enter the new value for index %d: ", index);</w:t>
      </w:r>
    </w:p>
    <w:p w14:paraId="692880C2" w14:textId="77777777" w:rsidR="00E04866" w:rsidRPr="00E04866" w:rsidRDefault="00E04866" w:rsidP="00E04866">
      <w:r w:rsidRPr="00E04866">
        <w:t>                scanf("%d", &amp;newValue);</w:t>
      </w:r>
    </w:p>
    <w:p w14:paraId="51E0947A" w14:textId="77777777" w:rsidR="00E04866" w:rsidRPr="00E04866" w:rsidRDefault="00E04866" w:rsidP="00E04866">
      <w:r w:rsidRPr="00E04866">
        <w:t>                updateElement(arr, index, newValue);</w:t>
      </w:r>
    </w:p>
    <w:p w14:paraId="2FACEBC8" w14:textId="77777777" w:rsidR="00E04866" w:rsidRPr="00E04866" w:rsidRDefault="00E04866" w:rsidP="00E04866">
      <w:r w:rsidRPr="00E04866">
        <w:t>                break;</w:t>
      </w:r>
    </w:p>
    <w:p w14:paraId="17DE1ADF" w14:textId="77777777" w:rsidR="00E04866" w:rsidRPr="00E04866" w:rsidRDefault="00E04866" w:rsidP="00E04866">
      <w:r w:rsidRPr="00E04866">
        <w:t>            }</w:t>
      </w:r>
    </w:p>
    <w:p w14:paraId="3EB98DDE" w14:textId="77777777" w:rsidR="00E04866" w:rsidRPr="00E04866" w:rsidRDefault="00E04866" w:rsidP="00E04866">
      <w:r w:rsidRPr="00E04866">
        <w:t>            case 2: {</w:t>
      </w:r>
    </w:p>
    <w:p w14:paraId="6F84419B" w14:textId="77777777" w:rsidR="00E04866" w:rsidRPr="00E04866" w:rsidRDefault="00E04866" w:rsidP="00E04866">
      <w:r w:rsidRPr="00E04866">
        <w:t>                // Search operation</w:t>
      </w:r>
    </w:p>
    <w:p w14:paraId="3FD5CDD8" w14:textId="77777777" w:rsidR="00E04866" w:rsidRPr="00E04866" w:rsidRDefault="00E04866" w:rsidP="00E04866">
      <w:r w:rsidRPr="00E04866">
        <w:t>                int searchValue;</w:t>
      </w:r>
    </w:p>
    <w:p w14:paraId="0846BF19" w14:textId="77777777" w:rsidR="00E04866" w:rsidRPr="00E04866" w:rsidRDefault="00E04866" w:rsidP="00E04866">
      <w:r w:rsidRPr="00E04866">
        <w:t>                printf("Enter a value to search in the array: ");</w:t>
      </w:r>
    </w:p>
    <w:p w14:paraId="1D1DDD94" w14:textId="77777777" w:rsidR="00E04866" w:rsidRPr="00E04866" w:rsidRDefault="00E04866" w:rsidP="00E04866">
      <w:r w:rsidRPr="00E04866">
        <w:t>                scanf("%d", &amp;searchValue);</w:t>
      </w:r>
    </w:p>
    <w:p w14:paraId="1DCA32C9" w14:textId="77777777" w:rsidR="00E04866" w:rsidRPr="00E04866" w:rsidRDefault="00E04866" w:rsidP="00E04866">
      <w:r w:rsidRPr="00E04866">
        <w:t>                int foundIndex = searchElement(arr, SIZE, searchValue);</w:t>
      </w:r>
    </w:p>
    <w:p w14:paraId="710B0F73" w14:textId="77777777" w:rsidR="00E04866" w:rsidRPr="00E04866" w:rsidRDefault="00E04866" w:rsidP="00E04866">
      <w:r w:rsidRPr="00E04866">
        <w:t>                if (foundIndex != -1) {</w:t>
      </w:r>
    </w:p>
    <w:p w14:paraId="505CA517" w14:textId="77777777" w:rsidR="00E04866" w:rsidRPr="00E04866" w:rsidRDefault="00E04866" w:rsidP="00E04866">
      <w:r w:rsidRPr="00E04866">
        <w:t>                    printf("Element %d found at index %d.\n", searchValue, foundIndex);</w:t>
      </w:r>
    </w:p>
    <w:p w14:paraId="0D363601" w14:textId="77777777" w:rsidR="00E04866" w:rsidRPr="00E04866" w:rsidRDefault="00E04866" w:rsidP="00E04866">
      <w:r w:rsidRPr="00E04866">
        <w:t>                } else {</w:t>
      </w:r>
    </w:p>
    <w:p w14:paraId="73C28540" w14:textId="77777777" w:rsidR="00E04866" w:rsidRPr="00E04866" w:rsidRDefault="00E04866" w:rsidP="00E04866">
      <w:r w:rsidRPr="00E04866">
        <w:t>                    printf("Element %d not found in the array.\n", searchValue);</w:t>
      </w:r>
    </w:p>
    <w:p w14:paraId="087ECDA2" w14:textId="77777777" w:rsidR="00E04866" w:rsidRPr="00E04866" w:rsidRDefault="00E04866" w:rsidP="00E04866">
      <w:r w:rsidRPr="00E04866">
        <w:t>                }</w:t>
      </w:r>
    </w:p>
    <w:p w14:paraId="03A36A31" w14:textId="77777777" w:rsidR="00E04866" w:rsidRPr="00E04866" w:rsidRDefault="00E04866" w:rsidP="00E04866">
      <w:r w:rsidRPr="00E04866">
        <w:t>                break;</w:t>
      </w:r>
    </w:p>
    <w:p w14:paraId="2F2D7EF7" w14:textId="77777777" w:rsidR="00E04866" w:rsidRPr="00E04866" w:rsidRDefault="00E04866" w:rsidP="00E04866">
      <w:r w:rsidRPr="00E04866">
        <w:t>            }</w:t>
      </w:r>
    </w:p>
    <w:p w14:paraId="7F6CA72A" w14:textId="77777777" w:rsidR="00E04866" w:rsidRPr="00E04866" w:rsidRDefault="00E04866" w:rsidP="00E04866">
      <w:r w:rsidRPr="00E04866">
        <w:t>            case 3:{</w:t>
      </w:r>
    </w:p>
    <w:p w14:paraId="0655E382" w14:textId="77777777" w:rsidR="00E04866" w:rsidRPr="00E04866" w:rsidRDefault="00E04866" w:rsidP="00E04866">
      <w:r w:rsidRPr="00E04866">
        <w:t>                //displaying the array elements</w:t>
      </w:r>
    </w:p>
    <w:p w14:paraId="28059F69" w14:textId="77777777" w:rsidR="00E04866" w:rsidRPr="00E04866" w:rsidRDefault="00E04866" w:rsidP="00E04866">
      <w:r w:rsidRPr="00E04866">
        <w:t>                displayArray(arr, SIZE);</w:t>
      </w:r>
    </w:p>
    <w:p w14:paraId="7AC146EC" w14:textId="77777777" w:rsidR="00E04866" w:rsidRPr="00E04866" w:rsidRDefault="00E04866" w:rsidP="00E04866">
      <w:r w:rsidRPr="00E04866">
        <w:t>                break;</w:t>
      </w:r>
    </w:p>
    <w:p w14:paraId="63CACC62" w14:textId="77777777" w:rsidR="00E04866" w:rsidRPr="00E04866" w:rsidRDefault="00E04866" w:rsidP="00E04866">
      <w:r w:rsidRPr="00E04866">
        <w:t>            }</w:t>
      </w:r>
    </w:p>
    <w:p w14:paraId="760FC728" w14:textId="77777777" w:rsidR="00E04866" w:rsidRPr="00E04866" w:rsidRDefault="00E04866" w:rsidP="00E04866">
      <w:r w:rsidRPr="00E04866">
        <w:t>            case 4:</w:t>
      </w:r>
    </w:p>
    <w:p w14:paraId="56583786" w14:textId="77777777" w:rsidR="00E04866" w:rsidRPr="00E04866" w:rsidRDefault="00E04866" w:rsidP="00E04866">
      <w:r w:rsidRPr="00E04866">
        <w:t>                printf("Exiting program.\n");</w:t>
      </w:r>
    </w:p>
    <w:p w14:paraId="11570266" w14:textId="77777777" w:rsidR="00E04866" w:rsidRPr="00E04866" w:rsidRDefault="00E04866" w:rsidP="00E04866">
      <w:r w:rsidRPr="00E04866">
        <w:t>                return 0;  // Exit the program</w:t>
      </w:r>
    </w:p>
    <w:p w14:paraId="5203BA0D" w14:textId="77777777" w:rsidR="00E04866" w:rsidRPr="00E04866" w:rsidRDefault="00E04866" w:rsidP="00E04866">
      <w:r w:rsidRPr="00E04866">
        <w:lastRenderedPageBreak/>
        <w:t>            default:</w:t>
      </w:r>
    </w:p>
    <w:p w14:paraId="74056AFF" w14:textId="77777777" w:rsidR="00E04866" w:rsidRPr="00E04866" w:rsidRDefault="00E04866" w:rsidP="00E04866">
      <w:r w:rsidRPr="00E04866">
        <w:t>                printf("Invalid choice! Please try again.\n");</w:t>
      </w:r>
    </w:p>
    <w:p w14:paraId="0EE6B685" w14:textId="77777777" w:rsidR="00E04866" w:rsidRPr="00E04866" w:rsidRDefault="00E04866" w:rsidP="00E04866">
      <w:r w:rsidRPr="00E04866">
        <w:t>        }</w:t>
      </w:r>
    </w:p>
    <w:p w14:paraId="43F4C5C9" w14:textId="77777777" w:rsidR="00E04866" w:rsidRPr="00E04866" w:rsidRDefault="00E04866" w:rsidP="00E04866">
      <w:r w:rsidRPr="00E04866">
        <w:t>    }</w:t>
      </w:r>
    </w:p>
    <w:p w14:paraId="20549613" w14:textId="77777777" w:rsidR="00E04866" w:rsidRPr="00E04866" w:rsidRDefault="00E04866" w:rsidP="00E04866"/>
    <w:p w14:paraId="680E1983" w14:textId="77777777" w:rsidR="00E04866" w:rsidRPr="00E04866" w:rsidRDefault="00E04866" w:rsidP="00E04866">
      <w:r w:rsidRPr="00E04866">
        <w:t>    return 0;</w:t>
      </w:r>
    </w:p>
    <w:p w14:paraId="7FF5A2C8" w14:textId="77777777" w:rsidR="00E04866" w:rsidRPr="00E04866" w:rsidRDefault="00E04866" w:rsidP="00E04866">
      <w:r w:rsidRPr="00E04866">
        <w:t>}</w:t>
      </w:r>
    </w:p>
    <w:p w14:paraId="29091DB8" w14:textId="77777777" w:rsidR="005C6FBD" w:rsidRPr="007070D7" w:rsidRDefault="005C6FBD">
      <w:pPr>
        <w:jc w:val="both"/>
        <w:rPr>
          <w:rFonts w:eastAsia="Times New Roman"/>
          <w:b/>
          <w:sz w:val="24"/>
          <w:szCs w:val="24"/>
        </w:rPr>
      </w:pPr>
    </w:p>
    <w:p w14:paraId="79C336D1" w14:textId="77777777" w:rsidR="00E04866" w:rsidRDefault="00E04866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>Sample input and outputs:</w:t>
      </w:r>
    </w:p>
    <w:p w14:paraId="067792F7" w14:textId="77777777" w:rsidR="00E04866" w:rsidRPr="00E04866" w:rsidRDefault="00E04866" w:rsidP="00E04866">
      <w:pPr>
        <w:jc w:val="both"/>
        <w:rPr>
          <w:rFonts w:eastAsia="Times New Roman"/>
          <w:bCs/>
        </w:rPr>
      </w:pPr>
      <w:r w:rsidRPr="00E04866">
        <w:rPr>
          <w:rFonts w:eastAsia="Times New Roman"/>
          <w:bCs/>
        </w:rPr>
        <w:t>Enter 10 elements for the array:</w:t>
      </w:r>
    </w:p>
    <w:p w14:paraId="344DB3DF" w14:textId="77777777" w:rsidR="00E04866" w:rsidRPr="00E04866" w:rsidRDefault="00E04866" w:rsidP="00E04866">
      <w:pPr>
        <w:jc w:val="both"/>
        <w:rPr>
          <w:rFonts w:eastAsia="Times New Roman"/>
          <w:bCs/>
        </w:rPr>
      </w:pPr>
      <w:r w:rsidRPr="00E04866">
        <w:rPr>
          <w:rFonts w:eastAsia="Times New Roman"/>
          <w:bCs/>
        </w:rPr>
        <w:t>Element 1: 12</w:t>
      </w:r>
    </w:p>
    <w:p w14:paraId="23FA36F3" w14:textId="77777777" w:rsidR="00E04866" w:rsidRPr="00E04866" w:rsidRDefault="00E04866" w:rsidP="00E04866">
      <w:pPr>
        <w:jc w:val="both"/>
        <w:rPr>
          <w:rFonts w:eastAsia="Times New Roman"/>
          <w:bCs/>
        </w:rPr>
      </w:pPr>
      <w:r w:rsidRPr="00E04866">
        <w:rPr>
          <w:rFonts w:eastAsia="Times New Roman"/>
          <w:bCs/>
        </w:rPr>
        <w:t>Element 2: 34</w:t>
      </w:r>
    </w:p>
    <w:p w14:paraId="511ABFF3" w14:textId="77777777" w:rsidR="00E04866" w:rsidRPr="00E04866" w:rsidRDefault="00E04866" w:rsidP="00E04866">
      <w:pPr>
        <w:jc w:val="both"/>
        <w:rPr>
          <w:rFonts w:eastAsia="Times New Roman"/>
          <w:bCs/>
        </w:rPr>
      </w:pPr>
      <w:r w:rsidRPr="00E04866">
        <w:rPr>
          <w:rFonts w:eastAsia="Times New Roman"/>
          <w:bCs/>
        </w:rPr>
        <w:t>Element 3: 65</w:t>
      </w:r>
    </w:p>
    <w:p w14:paraId="0A42A58C" w14:textId="77777777" w:rsidR="00E04866" w:rsidRPr="00E04866" w:rsidRDefault="00E04866" w:rsidP="00E04866">
      <w:pPr>
        <w:jc w:val="both"/>
        <w:rPr>
          <w:rFonts w:eastAsia="Times New Roman"/>
          <w:bCs/>
        </w:rPr>
      </w:pPr>
      <w:r w:rsidRPr="00E04866">
        <w:rPr>
          <w:rFonts w:eastAsia="Times New Roman"/>
          <w:bCs/>
        </w:rPr>
        <w:t>Element 4: 90</w:t>
      </w:r>
    </w:p>
    <w:p w14:paraId="39D59E49" w14:textId="77777777" w:rsidR="00E04866" w:rsidRPr="00E04866" w:rsidRDefault="00E04866" w:rsidP="00E04866">
      <w:pPr>
        <w:jc w:val="both"/>
        <w:rPr>
          <w:rFonts w:eastAsia="Times New Roman"/>
          <w:bCs/>
        </w:rPr>
      </w:pPr>
      <w:r w:rsidRPr="00E04866">
        <w:rPr>
          <w:rFonts w:eastAsia="Times New Roman"/>
          <w:bCs/>
        </w:rPr>
        <w:t>Element 5: 27</w:t>
      </w:r>
    </w:p>
    <w:p w14:paraId="532639B9" w14:textId="77777777" w:rsidR="00E04866" w:rsidRPr="00E04866" w:rsidRDefault="00E04866" w:rsidP="00E04866">
      <w:pPr>
        <w:jc w:val="both"/>
        <w:rPr>
          <w:rFonts w:eastAsia="Times New Roman"/>
          <w:bCs/>
        </w:rPr>
      </w:pPr>
      <w:r w:rsidRPr="00E04866">
        <w:rPr>
          <w:rFonts w:eastAsia="Times New Roman"/>
          <w:bCs/>
        </w:rPr>
        <w:t>Element 6: 64</w:t>
      </w:r>
    </w:p>
    <w:p w14:paraId="7C815AED" w14:textId="77777777" w:rsidR="00E04866" w:rsidRPr="00E04866" w:rsidRDefault="00E04866" w:rsidP="00E04866">
      <w:pPr>
        <w:jc w:val="both"/>
        <w:rPr>
          <w:rFonts w:eastAsia="Times New Roman"/>
          <w:bCs/>
        </w:rPr>
      </w:pPr>
      <w:r w:rsidRPr="00E04866">
        <w:rPr>
          <w:rFonts w:eastAsia="Times New Roman"/>
          <w:bCs/>
        </w:rPr>
        <w:t>Element 7: 72</w:t>
      </w:r>
    </w:p>
    <w:p w14:paraId="098A2572" w14:textId="77777777" w:rsidR="00E04866" w:rsidRPr="00E04866" w:rsidRDefault="00E04866" w:rsidP="00E04866">
      <w:pPr>
        <w:jc w:val="both"/>
        <w:rPr>
          <w:rFonts w:eastAsia="Times New Roman"/>
          <w:bCs/>
        </w:rPr>
      </w:pPr>
      <w:r w:rsidRPr="00E04866">
        <w:rPr>
          <w:rFonts w:eastAsia="Times New Roman"/>
          <w:bCs/>
        </w:rPr>
        <w:t>Element 8: 66</w:t>
      </w:r>
    </w:p>
    <w:p w14:paraId="13CB36E5" w14:textId="77777777" w:rsidR="00E04866" w:rsidRPr="00E04866" w:rsidRDefault="00E04866" w:rsidP="00E04866">
      <w:pPr>
        <w:jc w:val="both"/>
        <w:rPr>
          <w:rFonts w:eastAsia="Times New Roman"/>
          <w:bCs/>
        </w:rPr>
      </w:pPr>
      <w:r w:rsidRPr="00E04866">
        <w:rPr>
          <w:rFonts w:eastAsia="Times New Roman"/>
          <w:bCs/>
        </w:rPr>
        <w:t>Element 9: 89</w:t>
      </w:r>
    </w:p>
    <w:p w14:paraId="7605B6AC" w14:textId="77777777" w:rsidR="00E04866" w:rsidRPr="00E04866" w:rsidRDefault="00E04866" w:rsidP="00E04866">
      <w:pPr>
        <w:jc w:val="both"/>
        <w:rPr>
          <w:rFonts w:eastAsia="Times New Roman"/>
          <w:bCs/>
        </w:rPr>
      </w:pPr>
      <w:r w:rsidRPr="00E04866">
        <w:rPr>
          <w:rFonts w:eastAsia="Times New Roman"/>
          <w:bCs/>
        </w:rPr>
        <w:t>Element 10: 93</w:t>
      </w:r>
    </w:p>
    <w:p w14:paraId="543DC943" w14:textId="77777777" w:rsidR="00E04866" w:rsidRPr="00E04866" w:rsidRDefault="00E04866" w:rsidP="00E04866">
      <w:pPr>
        <w:jc w:val="both"/>
        <w:rPr>
          <w:rFonts w:eastAsia="Times New Roman"/>
          <w:bCs/>
        </w:rPr>
      </w:pPr>
      <w:r w:rsidRPr="00E04866">
        <w:rPr>
          <w:rFonts w:eastAsia="Times New Roman"/>
          <w:bCs/>
        </w:rPr>
        <w:t>Enter your choice: 1. Update an element 2. Search for an element        3. display array elements       4. Exit</w:t>
      </w:r>
    </w:p>
    <w:p w14:paraId="615EF504" w14:textId="77777777" w:rsidR="00E04866" w:rsidRPr="00E04866" w:rsidRDefault="00E04866" w:rsidP="00E04866">
      <w:pPr>
        <w:jc w:val="both"/>
        <w:rPr>
          <w:rFonts w:eastAsia="Times New Roman"/>
          <w:bCs/>
        </w:rPr>
      </w:pPr>
      <w:r w:rsidRPr="00E04866">
        <w:rPr>
          <w:rFonts w:eastAsia="Times New Roman"/>
          <w:bCs/>
        </w:rPr>
        <w:t>3</w:t>
      </w:r>
    </w:p>
    <w:p w14:paraId="12EA86F4" w14:textId="77777777" w:rsidR="00E04866" w:rsidRPr="00E04866" w:rsidRDefault="00E04866" w:rsidP="00E04866">
      <w:pPr>
        <w:jc w:val="both"/>
        <w:rPr>
          <w:rFonts w:eastAsia="Times New Roman"/>
          <w:bCs/>
        </w:rPr>
      </w:pPr>
      <w:r w:rsidRPr="00E04866">
        <w:rPr>
          <w:rFonts w:eastAsia="Times New Roman"/>
          <w:bCs/>
        </w:rPr>
        <w:t>Array elements: 12 34 65 90 27 64 72 66 89 93</w:t>
      </w:r>
    </w:p>
    <w:p w14:paraId="4A47F2B7" w14:textId="77777777" w:rsidR="00E04866" w:rsidRPr="00E04866" w:rsidRDefault="00E04866" w:rsidP="00E04866">
      <w:pPr>
        <w:jc w:val="both"/>
        <w:rPr>
          <w:rFonts w:eastAsia="Times New Roman"/>
          <w:bCs/>
        </w:rPr>
      </w:pPr>
      <w:r w:rsidRPr="00E04866">
        <w:rPr>
          <w:rFonts w:eastAsia="Times New Roman"/>
          <w:bCs/>
        </w:rPr>
        <w:t>Enter your choice: 1. Update an element 2. Search for an element        3. display array elements       4. Exit</w:t>
      </w:r>
    </w:p>
    <w:p w14:paraId="45373989" w14:textId="77777777" w:rsidR="00E04866" w:rsidRPr="00E04866" w:rsidRDefault="00E04866" w:rsidP="00E04866">
      <w:pPr>
        <w:jc w:val="both"/>
        <w:rPr>
          <w:rFonts w:eastAsia="Times New Roman"/>
          <w:bCs/>
        </w:rPr>
      </w:pPr>
      <w:r w:rsidRPr="00E04866">
        <w:rPr>
          <w:rFonts w:eastAsia="Times New Roman"/>
          <w:bCs/>
        </w:rPr>
        <w:t>1</w:t>
      </w:r>
    </w:p>
    <w:p w14:paraId="72A71B8D" w14:textId="77777777" w:rsidR="00E04866" w:rsidRPr="00E04866" w:rsidRDefault="00E04866" w:rsidP="00E04866">
      <w:pPr>
        <w:jc w:val="both"/>
        <w:rPr>
          <w:rFonts w:eastAsia="Times New Roman"/>
          <w:bCs/>
        </w:rPr>
      </w:pPr>
      <w:r w:rsidRPr="00E04866">
        <w:rPr>
          <w:rFonts w:eastAsia="Times New Roman"/>
          <w:bCs/>
        </w:rPr>
        <w:t>Enter the index you want to update (0-9): 5</w:t>
      </w:r>
    </w:p>
    <w:p w14:paraId="0FD8E7D0" w14:textId="77777777" w:rsidR="00E04866" w:rsidRPr="00E04866" w:rsidRDefault="00E04866" w:rsidP="00E04866">
      <w:pPr>
        <w:jc w:val="both"/>
        <w:rPr>
          <w:rFonts w:eastAsia="Times New Roman"/>
          <w:bCs/>
        </w:rPr>
      </w:pPr>
      <w:r w:rsidRPr="00E04866">
        <w:rPr>
          <w:rFonts w:eastAsia="Times New Roman"/>
          <w:bCs/>
        </w:rPr>
        <w:t>Enter the new value for index 5: 65</w:t>
      </w:r>
    </w:p>
    <w:p w14:paraId="0F41C625" w14:textId="77777777" w:rsidR="00E04866" w:rsidRPr="00E04866" w:rsidRDefault="00E04866" w:rsidP="00E04866">
      <w:pPr>
        <w:jc w:val="both"/>
        <w:rPr>
          <w:rFonts w:eastAsia="Times New Roman"/>
          <w:bCs/>
        </w:rPr>
      </w:pPr>
      <w:r w:rsidRPr="00E04866">
        <w:rPr>
          <w:rFonts w:eastAsia="Times New Roman"/>
          <w:bCs/>
        </w:rPr>
        <w:t>Updated element at index 5 to 65.</w:t>
      </w:r>
    </w:p>
    <w:p w14:paraId="695B3A07" w14:textId="77777777" w:rsidR="00E04866" w:rsidRPr="00E04866" w:rsidRDefault="00E04866" w:rsidP="00E04866">
      <w:pPr>
        <w:jc w:val="both"/>
        <w:rPr>
          <w:rFonts w:eastAsia="Times New Roman"/>
          <w:bCs/>
        </w:rPr>
      </w:pPr>
      <w:r w:rsidRPr="00E04866">
        <w:rPr>
          <w:rFonts w:eastAsia="Times New Roman"/>
          <w:bCs/>
        </w:rPr>
        <w:t>Enter your choice: 1. Update an element 2. Search for an element        3. display array elements       4. Exit</w:t>
      </w:r>
    </w:p>
    <w:p w14:paraId="6BCE0E69" w14:textId="77777777" w:rsidR="00E04866" w:rsidRPr="00E04866" w:rsidRDefault="00E04866" w:rsidP="00E04866">
      <w:pPr>
        <w:jc w:val="both"/>
        <w:rPr>
          <w:rFonts w:eastAsia="Times New Roman"/>
          <w:bCs/>
        </w:rPr>
      </w:pPr>
      <w:r w:rsidRPr="00E04866">
        <w:rPr>
          <w:rFonts w:eastAsia="Times New Roman"/>
          <w:bCs/>
        </w:rPr>
        <w:t>3</w:t>
      </w:r>
    </w:p>
    <w:p w14:paraId="5B0BB340" w14:textId="77777777" w:rsidR="00E04866" w:rsidRPr="00E04866" w:rsidRDefault="00E04866" w:rsidP="00E04866">
      <w:pPr>
        <w:jc w:val="both"/>
        <w:rPr>
          <w:rFonts w:eastAsia="Times New Roman"/>
          <w:bCs/>
        </w:rPr>
      </w:pPr>
      <w:r w:rsidRPr="00E04866">
        <w:rPr>
          <w:rFonts w:eastAsia="Times New Roman"/>
          <w:bCs/>
        </w:rPr>
        <w:lastRenderedPageBreak/>
        <w:t>Array elements: 12 34 65 90 27 65 72 66 89 93</w:t>
      </w:r>
    </w:p>
    <w:p w14:paraId="6AE887AC" w14:textId="77777777" w:rsidR="00E04866" w:rsidRPr="00E04866" w:rsidRDefault="00E04866" w:rsidP="00E04866">
      <w:pPr>
        <w:jc w:val="both"/>
        <w:rPr>
          <w:rFonts w:eastAsia="Times New Roman"/>
          <w:bCs/>
        </w:rPr>
      </w:pPr>
      <w:r w:rsidRPr="00E04866">
        <w:rPr>
          <w:rFonts w:eastAsia="Times New Roman"/>
          <w:bCs/>
        </w:rPr>
        <w:t>Enter your choice: 1. Update an element 2. Search for an element        3. display array elements       4. Exit</w:t>
      </w:r>
    </w:p>
    <w:p w14:paraId="75A9C120" w14:textId="77777777" w:rsidR="00E04866" w:rsidRPr="00E04866" w:rsidRDefault="00E04866" w:rsidP="00E04866">
      <w:pPr>
        <w:jc w:val="both"/>
        <w:rPr>
          <w:rFonts w:eastAsia="Times New Roman"/>
          <w:bCs/>
        </w:rPr>
      </w:pPr>
      <w:r w:rsidRPr="00E04866">
        <w:rPr>
          <w:rFonts w:eastAsia="Times New Roman"/>
          <w:bCs/>
        </w:rPr>
        <w:t>2</w:t>
      </w:r>
    </w:p>
    <w:p w14:paraId="0C62DB58" w14:textId="77777777" w:rsidR="00E04866" w:rsidRPr="00E04866" w:rsidRDefault="00E04866" w:rsidP="00E04866">
      <w:pPr>
        <w:jc w:val="both"/>
        <w:rPr>
          <w:rFonts w:eastAsia="Times New Roman"/>
          <w:bCs/>
        </w:rPr>
      </w:pPr>
      <w:r w:rsidRPr="00E04866">
        <w:rPr>
          <w:rFonts w:eastAsia="Times New Roman"/>
          <w:bCs/>
        </w:rPr>
        <w:t>Enter a value to search in the array: 8</w:t>
      </w:r>
    </w:p>
    <w:p w14:paraId="4785760A" w14:textId="77777777" w:rsidR="00E04866" w:rsidRPr="00E04866" w:rsidRDefault="00E04866" w:rsidP="00E04866">
      <w:pPr>
        <w:jc w:val="both"/>
        <w:rPr>
          <w:rFonts w:eastAsia="Times New Roman"/>
          <w:bCs/>
        </w:rPr>
      </w:pPr>
      <w:r w:rsidRPr="00E04866">
        <w:rPr>
          <w:rFonts w:eastAsia="Times New Roman"/>
          <w:bCs/>
        </w:rPr>
        <w:t>Element 8 not found in the array.</w:t>
      </w:r>
    </w:p>
    <w:p w14:paraId="660E4AE0" w14:textId="77777777" w:rsidR="00E04866" w:rsidRPr="00E04866" w:rsidRDefault="00E04866" w:rsidP="00E04866">
      <w:pPr>
        <w:jc w:val="both"/>
        <w:rPr>
          <w:rFonts w:eastAsia="Times New Roman"/>
          <w:bCs/>
        </w:rPr>
      </w:pPr>
      <w:r w:rsidRPr="00E04866">
        <w:rPr>
          <w:rFonts w:eastAsia="Times New Roman"/>
          <w:bCs/>
        </w:rPr>
        <w:t>Enter your choice: 1. Update an element 2. Search for an element        3. display array elements       4. Exit</w:t>
      </w:r>
    </w:p>
    <w:p w14:paraId="4D5B6D22" w14:textId="77777777" w:rsidR="00E04866" w:rsidRPr="00E04866" w:rsidRDefault="00E04866" w:rsidP="00E04866">
      <w:pPr>
        <w:jc w:val="both"/>
        <w:rPr>
          <w:rFonts w:eastAsia="Times New Roman"/>
          <w:bCs/>
        </w:rPr>
      </w:pPr>
      <w:r w:rsidRPr="00E04866">
        <w:rPr>
          <w:rFonts w:eastAsia="Times New Roman"/>
          <w:bCs/>
        </w:rPr>
        <w:t>2</w:t>
      </w:r>
    </w:p>
    <w:p w14:paraId="4776918F" w14:textId="77777777" w:rsidR="00E04866" w:rsidRPr="00E04866" w:rsidRDefault="00E04866" w:rsidP="00E04866">
      <w:pPr>
        <w:jc w:val="both"/>
        <w:rPr>
          <w:rFonts w:eastAsia="Times New Roman"/>
          <w:bCs/>
        </w:rPr>
      </w:pPr>
      <w:r w:rsidRPr="00E04866">
        <w:rPr>
          <w:rFonts w:eastAsia="Times New Roman"/>
          <w:bCs/>
        </w:rPr>
        <w:t>Enter a value to search in the array: 27</w:t>
      </w:r>
    </w:p>
    <w:p w14:paraId="2ABAFD7B" w14:textId="77777777" w:rsidR="00E04866" w:rsidRPr="00E04866" w:rsidRDefault="00E04866" w:rsidP="00E04866">
      <w:pPr>
        <w:jc w:val="both"/>
        <w:rPr>
          <w:rFonts w:eastAsia="Times New Roman"/>
          <w:bCs/>
        </w:rPr>
      </w:pPr>
      <w:r w:rsidRPr="00E04866">
        <w:rPr>
          <w:rFonts w:eastAsia="Times New Roman"/>
          <w:bCs/>
        </w:rPr>
        <w:t>Element 27 found at index 4.</w:t>
      </w:r>
    </w:p>
    <w:p w14:paraId="629B2C0D" w14:textId="77777777" w:rsidR="00E04866" w:rsidRPr="00E04866" w:rsidRDefault="00E04866" w:rsidP="00E04866">
      <w:pPr>
        <w:jc w:val="both"/>
        <w:rPr>
          <w:rFonts w:eastAsia="Times New Roman"/>
          <w:bCs/>
        </w:rPr>
      </w:pPr>
      <w:r w:rsidRPr="00E04866">
        <w:rPr>
          <w:rFonts w:eastAsia="Times New Roman"/>
          <w:bCs/>
        </w:rPr>
        <w:t>Enter your choice: 1. Update an element 2. Search for an element        3. display array elements       4. Exit</w:t>
      </w:r>
    </w:p>
    <w:p w14:paraId="75F5DCCA" w14:textId="77777777" w:rsidR="00E04866" w:rsidRPr="00E04866" w:rsidRDefault="00E04866" w:rsidP="00E04866">
      <w:pPr>
        <w:jc w:val="both"/>
        <w:rPr>
          <w:rFonts w:eastAsia="Times New Roman"/>
          <w:bCs/>
        </w:rPr>
      </w:pPr>
      <w:r w:rsidRPr="00E04866">
        <w:rPr>
          <w:rFonts w:eastAsia="Times New Roman"/>
          <w:bCs/>
        </w:rPr>
        <w:t>4</w:t>
      </w:r>
    </w:p>
    <w:p w14:paraId="5DC5F2AF" w14:textId="74242B10" w:rsidR="005C6FBD" w:rsidRPr="00E04866" w:rsidRDefault="00E04866" w:rsidP="00E04866">
      <w:pPr>
        <w:jc w:val="both"/>
        <w:rPr>
          <w:rFonts w:eastAsia="Times New Roman"/>
          <w:bCs/>
        </w:rPr>
      </w:pPr>
      <w:r w:rsidRPr="00E04866">
        <w:rPr>
          <w:rFonts w:eastAsia="Times New Roman"/>
          <w:bCs/>
        </w:rPr>
        <w:t>Exiting program.</w:t>
      </w:r>
      <w:r w:rsidRPr="00E04866">
        <w:rPr>
          <w:rFonts w:eastAsia="Times New Roman"/>
          <w:bCs/>
        </w:rPr>
        <w:t xml:space="preserve"> </w:t>
      </w:r>
    </w:p>
    <w:p w14:paraId="0DFC116C" w14:textId="3E34B629" w:rsidR="005C6FBD" w:rsidRDefault="005C6F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351AA7" w14:textId="77777777" w:rsidR="005C6FBD" w:rsidRDefault="005C6F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4C37E9" w14:textId="77777777" w:rsidR="005C6FBD" w:rsidRDefault="005C6F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899FD5" w14:textId="1AC58B98" w:rsidR="005C6FBD" w:rsidRPr="00E04866" w:rsidRDefault="00E04866" w:rsidP="00E04866">
      <w:pPr>
        <w:rPr>
          <w:b/>
          <w:color w:val="2E75B5"/>
          <w:sz w:val="28"/>
          <w:szCs w:val="28"/>
        </w:rPr>
      </w:pPr>
      <w:r>
        <w:br w:type="page"/>
      </w:r>
    </w:p>
    <w:p w14:paraId="4BD21AB1" w14:textId="494D43AD" w:rsidR="005C6FBD" w:rsidRDefault="00000000">
      <w:pPr>
        <w:pStyle w:val="Heading1"/>
        <w:ind w:left="1530" w:right="-450" w:hanging="1530"/>
      </w:pPr>
      <w:hyperlink w:anchor="gjdgxs">
        <w:bookmarkStart w:id="7" w:name="_Toc180781446"/>
        <w:r w:rsidR="00E04866">
          <w:rPr>
            <w:color w:val="0563C1"/>
            <w:u w:val="single"/>
          </w:rPr>
          <w:t>Activity</w:t>
        </w:r>
        <w:r>
          <w:rPr>
            <w:color w:val="0563C1"/>
            <w:u w:val="single"/>
          </w:rPr>
          <w:t>-3:</w:t>
        </w:r>
        <w:bookmarkEnd w:id="7"/>
      </w:hyperlink>
      <w:r>
        <w:t xml:space="preserve"> </w:t>
      </w:r>
    </w:p>
    <w:p w14:paraId="5656CA92" w14:textId="77777777" w:rsidR="005C6FBD" w:rsidRDefault="005C6F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A62DD0" w14:textId="77777777" w:rsidR="005C6FBD" w:rsidRDefault="00000000">
      <w:pPr>
        <w:pStyle w:val="Heading2"/>
      </w:pPr>
      <w:bookmarkStart w:id="8" w:name="_Toc180781447"/>
      <w:r>
        <w:t>Problem Statement:</w:t>
      </w:r>
      <w:bookmarkEnd w:id="8"/>
    </w:p>
    <w:p w14:paraId="12B15CF5" w14:textId="0BBBA2CA" w:rsidR="00E04866" w:rsidRPr="00E04866" w:rsidRDefault="00E04866" w:rsidP="00E04866">
      <w:pPr>
        <w:jc w:val="both"/>
        <w:rPr>
          <w:rFonts w:eastAsia="Times New Roman"/>
          <w:bCs/>
          <w:sz w:val="26"/>
          <w:szCs w:val="26"/>
        </w:rPr>
      </w:pPr>
      <w:r w:rsidRPr="00E04866">
        <w:rPr>
          <w:rFonts w:eastAsia="Times New Roman"/>
          <w:bCs/>
          <w:sz w:val="26"/>
          <w:szCs w:val="26"/>
        </w:rPr>
        <w:t>Write a Java program to access the given excel file with known file format.</w:t>
      </w:r>
    </w:p>
    <w:p w14:paraId="35CD1EB7" w14:textId="77777777" w:rsidR="005C6FBD" w:rsidRDefault="00000000">
      <w:pPr>
        <w:pStyle w:val="Heading3"/>
      </w:pPr>
      <w:bookmarkStart w:id="9" w:name="_Toc180781448"/>
      <w:r>
        <w:t>Program:</w:t>
      </w:r>
      <w:bookmarkEnd w:id="9"/>
    </w:p>
    <w:p w14:paraId="3B57CE01" w14:textId="00DB25A1" w:rsidR="00973BE4" w:rsidRDefault="00E04866" w:rsidP="00973BE4">
      <w:pPr>
        <w:jc w:val="both"/>
        <w:rPr>
          <w:rFonts w:eastAsia="Times New Roman"/>
          <w:bCs/>
        </w:rPr>
      </w:pPr>
      <w:r>
        <w:rPr>
          <w:rFonts w:asciiTheme="majorHAnsi" w:eastAsia="Times New Roman" w:hAnsiTheme="majorHAnsi" w:cstheme="majorHAnsi"/>
          <w:bCs/>
        </w:rPr>
        <w:t xml:space="preserve">A </w:t>
      </w:r>
      <w:r w:rsidRPr="00E04866">
        <w:rPr>
          <w:rFonts w:asciiTheme="majorHAnsi" w:eastAsia="Times New Roman" w:hAnsiTheme="majorHAnsi" w:cstheme="majorHAnsi"/>
          <w:bCs/>
        </w:rPr>
        <w:t>sample</w:t>
      </w:r>
      <w:r w:rsidR="00973BE4">
        <w:rPr>
          <w:rFonts w:asciiTheme="majorHAnsi" w:eastAsia="Times New Roman" w:hAnsiTheme="majorHAnsi" w:cstheme="majorHAnsi"/>
          <w:bCs/>
        </w:rPr>
        <w:t xml:space="preserve"> java</w:t>
      </w:r>
      <w:r w:rsidRPr="00E04866">
        <w:rPr>
          <w:rFonts w:asciiTheme="majorHAnsi" w:eastAsia="Times New Roman" w:hAnsiTheme="majorHAnsi" w:cstheme="majorHAnsi"/>
          <w:bCs/>
        </w:rPr>
        <w:t xml:space="preserve"> code that reads data from an Excel file with a .xlsx format</w:t>
      </w:r>
      <w:r w:rsidR="00973BE4">
        <w:rPr>
          <w:rFonts w:asciiTheme="majorHAnsi" w:eastAsia="Times New Roman" w:hAnsiTheme="majorHAnsi" w:cstheme="majorHAnsi"/>
          <w:bCs/>
        </w:rPr>
        <w:t xml:space="preserve">. </w:t>
      </w:r>
      <w:r w:rsidR="00973BE4" w:rsidRPr="00973BE4">
        <w:rPr>
          <w:rFonts w:asciiTheme="majorHAnsi" w:eastAsia="Times New Roman" w:hAnsiTheme="majorHAnsi" w:cstheme="majorHAnsi"/>
          <w:bCs/>
        </w:rPr>
        <w:t>The program reads an Excel file from a specified file path</w:t>
      </w:r>
      <w:r w:rsidR="00973BE4">
        <w:rPr>
          <w:rFonts w:asciiTheme="majorHAnsi" w:eastAsia="Times New Roman" w:hAnsiTheme="majorHAnsi" w:cstheme="majorHAnsi"/>
          <w:bCs/>
        </w:rPr>
        <w:t>(e.g.,</w:t>
      </w:r>
      <w:r w:rsidR="00973BE4" w:rsidRPr="00973BE4">
        <w:rPr>
          <w:rFonts w:asciiTheme="majorHAnsi" w:eastAsia="Times New Roman" w:hAnsiTheme="majorHAnsi" w:cstheme="majorHAnsi"/>
          <w:bCs/>
        </w:rPr>
        <w:t xml:space="preserve"> C:</w:t>
      </w:r>
      <w:r w:rsidR="00973BE4">
        <w:rPr>
          <w:rFonts w:asciiTheme="majorHAnsi" w:eastAsia="Times New Roman" w:hAnsiTheme="majorHAnsi" w:cstheme="majorHAnsi"/>
          <w:bCs/>
        </w:rPr>
        <w:t>/</w:t>
      </w:r>
      <w:r w:rsidR="00973BE4" w:rsidRPr="00973BE4">
        <w:rPr>
          <w:rFonts w:asciiTheme="majorHAnsi" w:eastAsia="Times New Roman" w:hAnsiTheme="majorHAnsi" w:cstheme="majorHAnsi"/>
          <w:bCs/>
        </w:rPr>
        <w:t>Users</w:t>
      </w:r>
      <w:r w:rsidR="00973BE4">
        <w:rPr>
          <w:rFonts w:asciiTheme="majorHAnsi" w:eastAsia="Times New Roman" w:hAnsiTheme="majorHAnsi" w:cstheme="majorHAnsi"/>
          <w:bCs/>
        </w:rPr>
        <w:t>/</w:t>
      </w:r>
      <w:r w:rsidR="00973BE4" w:rsidRPr="00973BE4">
        <w:rPr>
          <w:rFonts w:asciiTheme="majorHAnsi" w:eastAsia="Times New Roman" w:hAnsiTheme="majorHAnsi" w:cstheme="majorHAnsi"/>
          <w:bCs/>
        </w:rPr>
        <w:t>LENOVO</w:t>
      </w:r>
      <w:r w:rsidR="00973BE4">
        <w:rPr>
          <w:rFonts w:asciiTheme="majorHAnsi" w:eastAsia="Times New Roman" w:hAnsiTheme="majorHAnsi" w:cstheme="majorHAnsi"/>
          <w:bCs/>
        </w:rPr>
        <w:t>/</w:t>
      </w:r>
      <w:r w:rsidR="00973BE4" w:rsidRPr="00973BE4">
        <w:rPr>
          <w:rFonts w:asciiTheme="majorHAnsi" w:eastAsia="Times New Roman" w:hAnsiTheme="majorHAnsi" w:cstheme="majorHAnsi"/>
          <w:bCs/>
        </w:rPr>
        <w:t>Downloads/excel-file.xlsx</w:t>
      </w:r>
      <w:r w:rsidR="00973BE4">
        <w:rPr>
          <w:rFonts w:asciiTheme="majorHAnsi" w:eastAsia="Times New Roman" w:hAnsiTheme="majorHAnsi" w:cstheme="majorHAnsi"/>
          <w:bCs/>
        </w:rPr>
        <w:t>)</w:t>
      </w:r>
      <w:r w:rsidR="00973BE4" w:rsidRPr="00973BE4">
        <w:rPr>
          <w:rFonts w:asciiTheme="majorHAnsi" w:eastAsia="Times New Roman" w:hAnsiTheme="majorHAnsi" w:cstheme="majorHAnsi"/>
          <w:bCs/>
        </w:rPr>
        <w:t>.</w:t>
      </w:r>
      <w:r w:rsidR="00973BE4">
        <w:rPr>
          <w:rFonts w:asciiTheme="majorHAnsi" w:eastAsia="Times New Roman" w:hAnsiTheme="majorHAnsi" w:cstheme="majorHAnsi"/>
          <w:bCs/>
        </w:rPr>
        <w:t xml:space="preserve"> </w:t>
      </w:r>
      <w:r w:rsidR="00973BE4" w:rsidRPr="00973BE4">
        <w:rPr>
          <w:rFonts w:asciiTheme="majorHAnsi" w:eastAsia="Times New Roman" w:hAnsiTheme="majorHAnsi" w:cstheme="majorHAnsi"/>
          <w:bCs/>
        </w:rPr>
        <w:t>It uses Workbook and Sheet classes to access the workbook and sheets</w:t>
      </w:r>
      <w:r w:rsidR="00973BE4">
        <w:rPr>
          <w:rFonts w:asciiTheme="majorHAnsi" w:eastAsia="Times New Roman" w:hAnsiTheme="majorHAnsi" w:cstheme="majorHAnsi"/>
          <w:bCs/>
        </w:rPr>
        <w:t>, e</w:t>
      </w:r>
      <w:r w:rsidR="00973BE4" w:rsidRPr="00973BE4">
        <w:rPr>
          <w:rFonts w:asciiTheme="majorHAnsi" w:eastAsia="Times New Roman" w:hAnsiTheme="majorHAnsi" w:cstheme="majorHAnsi"/>
          <w:bCs/>
        </w:rPr>
        <w:t>ach cell is checked for data type (String, Numeric, or Boolean) and printed out.</w:t>
      </w:r>
      <w:r w:rsidR="00973BE4">
        <w:rPr>
          <w:rFonts w:asciiTheme="majorHAnsi" w:eastAsia="Times New Roman" w:hAnsiTheme="majorHAnsi" w:cstheme="majorHAnsi"/>
          <w:bCs/>
        </w:rPr>
        <w:t xml:space="preserve"> Assuming the </w:t>
      </w:r>
      <w:r w:rsidR="00973BE4" w:rsidRPr="00973BE4">
        <w:rPr>
          <w:rFonts w:eastAsia="Times New Roman"/>
          <w:bCs/>
        </w:rPr>
        <w:t>structure of the Excel file</w:t>
      </w:r>
      <w:r w:rsidR="00973BE4">
        <w:rPr>
          <w:rFonts w:eastAsia="Times New Roman"/>
          <w:bCs/>
        </w:rPr>
        <w:t xml:space="preserve"> is known</w:t>
      </w:r>
      <w:r w:rsidR="00973BE4" w:rsidRPr="00973BE4">
        <w:rPr>
          <w:rFonts w:eastAsia="Times New Roman"/>
          <w:bCs/>
        </w:rPr>
        <w:t xml:space="preserve">, such as which sheet and cells contain the data </w:t>
      </w:r>
      <w:r w:rsidR="00973BE4">
        <w:rPr>
          <w:rFonts w:eastAsia="Times New Roman"/>
          <w:bCs/>
        </w:rPr>
        <w:t>which we</w:t>
      </w:r>
      <w:r w:rsidR="00973BE4" w:rsidRPr="00973BE4">
        <w:rPr>
          <w:rFonts w:eastAsia="Times New Roman"/>
          <w:bCs/>
        </w:rPr>
        <w:t xml:space="preserve"> need.</w:t>
      </w:r>
    </w:p>
    <w:p w14:paraId="3726F438" w14:textId="77777777" w:rsidR="00973BE4" w:rsidRPr="00973BE4" w:rsidRDefault="00973BE4" w:rsidP="00973BE4">
      <w:pPr>
        <w:jc w:val="both"/>
        <w:rPr>
          <w:rFonts w:eastAsia="Times New Roman"/>
          <w:bCs/>
          <w:sz w:val="20"/>
          <w:szCs w:val="20"/>
        </w:rPr>
      </w:pPr>
    </w:p>
    <w:p w14:paraId="3E468167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>import org.apache.poi.ss.usermodel.*;</w:t>
      </w:r>
    </w:p>
    <w:p w14:paraId="31DF3266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>import org.apache.poi.xssf.usermodel.XSSFWorkbook;</w:t>
      </w:r>
    </w:p>
    <w:p w14:paraId="5A9D2EB2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</w:p>
    <w:p w14:paraId="5B1552FB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>import java.io.File;</w:t>
      </w:r>
    </w:p>
    <w:p w14:paraId="5C1D4BBC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>import java.io.FileInputStream;</w:t>
      </w:r>
    </w:p>
    <w:p w14:paraId="6AEF625B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>import java.io.IOException;</w:t>
      </w:r>
    </w:p>
    <w:p w14:paraId="7C9D2EF2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</w:p>
    <w:p w14:paraId="351EFDB7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>public class ExcelReader {</w:t>
      </w:r>
    </w:p>
    <w:p w14:paraId="00F81C71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 xml:space="preserve">    public static void main(String[] args) {</w:t>
      </w:r>
    </w:p>
    <w:p w14:paraId="4967CF0D" w14:textId="123FC099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 xml:space="preserve">        String filePath = "</w:t>
      </w:r>
      <w:r w:rsidR="00924E58" w:rsidRPr="00924E58">
        <w:rPr>
          <w:rFonts w:asciiTheme="majorHAnsi" w:eastAsia="Times New Roman" w:hAnsiTheme="majorHAnsi" w:cstheme="majorHAnsi"/>
          <w:bCs/>
        </w:rPr>
        <w:t xml:space="preserve"> </w:t>
      </w:r>
      <w:r w:rsidR="00924E58" w:rsidRPr="00973BE4">
        <w:rPr>
          <w:rFonts w:asciiTheme="majorHAnsi" w:eastAsia="Times New Roman" w:hAnsiTheme="majorHAnsi" w:cstheme="majorHAnsi"/>
          <w:bCs/>
        </w:rPr>
        <w:t>C:</w:t>
      </w:r>
      <w:r w:rsidR="00924E58">
        <w:rPr>
          <w:rFonts w:asciiTheme="majorHAnsi" w:eastAsia="Times New Roman" w:hAnsiTheme="majorHAnsi" w:cstheme="majorHAnsi"/>
          <w:bCs/>
        </w:rPr>
        <w:t>/</w:t>
      </w:r>
      <w:r w:rsidR="00924E58" w:rsidRPr="00973BE4">
        <w:rPr>
          <w:rFonts w:asciiTheme="majorHAnsi" w:eastAsia="Times New Roman" w:hAnsiTheme="majorHAnsi" w:cstheme="majorHAnsi"/>
          <w:bCs/>
        </w:rPr>
        <w:t>Users</w:t>
      </w:r>
      <w:r w:rsidR="00924E58">
        <w:rPr>
          <w:rFonts w:asciiTheme="majorHAnsi" w:eastAsia="Times New Roman" w:hAnsiTheme="majorHAnsi" w:cstheme="majorHAnsi"/>
          <w:bCs/>
        </w:rPr>
        <w:t>/</w:t>
      </w:r>
      <w:r w:rsidR="00924E58" w:rsidRPr="00973BE4">
        <w:rPr>
          <w:rFonts w:asciiTheme="majorHAnsi" w:eastAsia="Times New Roman" w:hAnsiTheme="majorHAnsi" w:cstheme="majorHAnsi"/>
          <w:bCs/>
        </w:rPr>
        <w:t>LENOVO</w:t>
      </w:r>
      <w:r w:rsidR="00924E58">
        <w:rPr>
          <w:rFonts w:asciiTheme="majorHAnsi" w:eastAsia="Times New Roman" w:hAnsiTheme="majorHAnsi" w:cstheme="majorHAnsi"/>
          <w:bCs/>
        </w:rPr>
        <w:t>/</w:t>
      </w:r>
      <w:r w:rsidR="00924E58" w:rsidRPr="00973BE4">
        <w:rPr>
          <w:rFonts w:asciiTheme="majorHAnsi" w:eastAsia="Times New Roman" w:hAnsiTheme="majorHAnsi" w:cstheme="majorHAnsi"/>
          <w:bCs/>
        </w:rPr>
        <w:t>Downloads/excel-file.xlsx</w:t>
      </w:r>
      <w:r w:rsidR="00924E58" w:rsidRPr="00973BE4">
        <w:rPr>
          <w:rFonts w:asciiTheme="majorHAnsi" w:eastAsia="Times New Roman" w:hAnsiTheme="majorHAnsi" w:cstheme="majorHAnsi"/>
          <w:bCs/>
        </w:rPr>
        <w:t xml:space="preserve"> </w:t>
      </w:r>
      <w:r w:rsidRPr="00973BE4">
        <w:rPr>
          <w:rFonts w:asciiTheme="majorHAnsi" w:eastAsia="Times New Roman" w:hAnsiTheme="majorHAnsi" w:cstheme="majorHAnsi"/>
          <w:bCs/>
        </w:rPr>
        <w:t>";</w:t>
      </w:r>
    </w:p>
    <w:p w14:paraId="2E7F01D0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</w:p>
    <w:p w14:paraId="59755091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 xml:space="preserve">        try (FileInputStream file = new FileInputStream(new File(filePath));</w:t>
      </w:r>
    </w:p>
    <w:p w14:paraId="04A0B9E0" w14:textId="2E607DDD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 xml:space="preserve">             Workbook = new XSSFWorkbook(file)) {</w:t>
      </w:r>
    </w:p>
    <w:p w14:paraId="250768C5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 xml:space="preserve">            </w:t>
      </w:r>
    </w:p>
    <w:p w14:paraId="284B0F5B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 xml:space="preserve">            // Access the first sheet</w:t>
      </w:r>
    </w:p>
    <w:p w14:paraId="6298DBF7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 xml:space="preserve">            Sheet sheet = workbook.getSheetAt(0);</w:t>
      </w:r>
    </w:p>
    <w:p w14:paraId="1D3B7EA1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</w:p>
    <w:p w14:paraId="0E75AF8C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 xml:space="preserve">            // Loop through all rows in the sheet</w:t>
      </w:r>
    </w:p>
    <w:p w14:paraId="53DC4528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 xml:space="preserve">            for (Row row : sheet) {</w:t>
      </w:r>
    </w:p>
    <w:p w14:paraId="4455EB52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 xml:space="preserve">                // Loop through all cells in the row</w:t>
      </w:r>
    </w:p>
    <w:p w14:paraId="2F316FD3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 xml:space="preserve">                for (Cell cell : row) {</w:t>
      </w:r>
    </w:p>
    <w:p w14:paraId="169BACA0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lastRenderedPageBreak/>
        <w:t xml:space="preserve">                    switch (cell.getCellType()) {</w:t>
      </w:r>
    </w:p>
    <w:p w14:paraId="6D3A27BA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 xml:space="preserve">                        case STRING:</w:t>
      </w:r>
    </w:p>
    <w:p w14:paraId="6B12EDD9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 xml:space="preserve">                            System.out.print(cell.getStringCellValue() + "\t");</w:t>
      </w:r>
    </w:p>
    <w:p w14:paraId="503B9198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 xml:space="preserve">                            break;</w:t>
      </w:r>
    </w:p>
    <w:p w14:paraId="184D667D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 xml:space="preserve">                        case NUMERIC:</w:t>
      </w:r>
    </w:p>
    <w:p w14:paraId="6C617CF5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 xml:space="preserve">                            System.out.print(cell.getNumericCellValue() + "\t");</w:t>
      </w:r>
    </w:p>
    <w:p w14:paraId="7303C201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 xml:space="preserve">                            break;</w:t>
      </w:r>
    </w:p>
    <w:p w14:paraId="72369C11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 xml:space="preserve">                        case BOOLEAN:</w:t>
      </w:r>
    </w:p>
    <w:p w14:paraId="340E342F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 xml:space="preserve">                            System.out.print(cell.getBooleanCellValue() + "\t");</w:t>
      </w:r>
    </w:p>
    <w:p w14:paraId="1FF4BA3B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 xml:space="preserve">                            break;</w:t>
      </w:r>
    </w:p>
    <w:p w14:paraId="0A992408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 xml:space="preserve">                        default:</w:t>
      </w:r>
    </w:p>
    <w:p w14:paraId="3007FC08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 xml:space="preserve">                            System.out.print("Unknown\t");</w:t>
      </w:r>
    </w:p>
    <w:p w14:paraId="3D5C906E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 xml:space="preserve">                    }</w:t>
      </w:r>
    </w:p>
    <w:p w14:paraId="231D976A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 xml:space="preserve">                }</w:t>
      </w:r>
    </w:p>
    <w:p w14:paraId="414693FA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 xml:space="preserve">                System.out.println();</w:t>
      </w:r>
    </w:p>
    <w:p w14:paraId="4BA7A8D3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 xml:space="preserve">            }</w:t>
      </w:r>
    </w:p>
    <w:p w14:paraId="7A0479AB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</w:p>
    <w:p w14:paraId="18BC9F37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 xml:space="preserve">        } catch (IOException e) {</w:t>
      </w:r>
    </w:p>
    <w:p w14:paraId="1734D1D5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 xml:space="preserve">            e.printStackTrace();</w:t>
      </w:r>
    </w:p>
    <w:p w14:paraId="60628B7A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 xml:space="preserve">        }</w:t>
      </w:r>
    </w:p>
    <w:p w14:paraId="3F8DC2E1" w14:textId="77777777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 xml:space="preserve">    }</w:t>
      </w:r>
    </w:p>
    <w:p w14:paraId="4E6D6191" w14:textId="3C79F95F" w:rsidR="00973BE4" w:rsidRPr="00E04866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  <w:r w:rsidRPr="00973BE4">
        <w:rPr>
          <w:rFonts w:asciiTheme="majorHAnsi" w:eastAsia="Times New Roman" w:hAnsiTheme="majorHAnsi" w:cstheme="majorHAnsi"/>
          <w:bCs/>
        </w:rPr>
        <w:t>}</w:t>
      </w:r>
    </w:p>
    <w:p w14:paraId="7593A49A" w14:textId="5544D27D" w:rsidR="00973BE4" w:rsidRPr="00973BE4" w:rsidRDefault="00973BE4" w:rsidP="00973BE4">
      <w:pPr>
        <w:jc w:val="both"/>
        <w:rPr>
          <w:rFonts w:asciiTheme="majorHAnsi" w:eastAsia="Times New Roman" w:hAnsiTheme="majorHAnsi" w:cstheme="majorHAnsi"/>
          <w:bCs/>
        </w:rPr>
      </w:pPr>
    </w:p>
    <w:p w14:paraId="11CD6328" w14:textId="77777777" w:rsidR="005C6FBD" w:rsidRDefault="005C6F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41A16D" w14:textId="77777777" w:rsidR="005C6FBD" w:rsidRDefault="005C6FB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FE659DB" w14:textId="77777777" w:rsidR="005C6FBD" w:rsidRDefault="005C6FBD" w:rsidP="00973BE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5C6FBD">
      <w:footerReference w:type="default" r:id="rId11"/>
      <w:pgSz w:w="12240" w:h="15840"/>
      <w:pgMar w:top="81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D300F" w14:textId="77777777" w:rsidR="00974400" w:rsidRDefault="00974400">
      <w:pPr>
        <w:spacing w:after="0" w:line="240" w:lineRule="auto"/>
      </w:pPr>
      <w:r>
        <w:separator/>
      </w:r>
    </w:p>
  </w:endnote>
  <w:endnote w:type="continuationSeparator" w:id="0">
    <w:p w14:paraId="37DAA336" w14:textId="77777777" w:rsidR="00974400" w:rsidRDefault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DD76EC1-4022-4863-B4BF-3B821F3AE6CD}"/>
    <w:embedBold r:id="rId2" w:fontKey="{177F8C23-1DF3-4B35-BEA8-3249F11976C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3DE2FBBD-1FAC-4B01-9890-E0A4C4E11E45}"/>
    <w:embedItalic r:id="rId4" w:fontKey="{E804FB4B-20E9-4298-B5C4-1B058A222E49}"/>
  </w:font>
  <w:font w:name="Jacques Francois Shadow">
    <w:charset w:val="00"/>
    <w:family w:val="auto"/>
    <w:pitch w:val="default"/>
    <w:embedRegular r:id="rId5" w:fontKey="{EA088F27-0F93-408C-9718-88467E3EBF25}"/>
    <w:embedBold r:id="rId6" w:fontKey="{EDFD3A51-2BC3-4845-BCCE-C0F59BF70559}"/>
  </w:font>
  <w:font w:name="Arial Rounded">
    <w:altName w:val="Arial"/>
    <w:charset w:val="00"/>
    <w:family w:val="auto"/>
    <w:pitch w:val="default"/>
  </w:font>
  <w:font w:name="Frutiger-Ligh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A97EEA34-2C80-49A4-B6F8-FEB1032A3B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6A7A4" w14:textId="77777777" w:rsidR="005C6FB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5603AD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5603AD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</w:p>
  <w:p w14:paraId="70F9F2E0" w14:textId="77777777" w:rsidR="005C6FBD" w:rsidRDefault="005C6F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B7623" w14:textId="77777777" w:rsidR="00974400" w:rsidRDefault="00974400">
      <w:pPr>
        <w:spacing w:after="0" w:line="240" w:lineRule="auto"/>
      </w:pPr>
      <w:r>
        <w:separator/>
      </w:r>
    </w:p>
  </w:footnote>
  <w:footnote w:type="continuationSeparator" w:id="0">
    <w:p w14:paraId="073D50C1" w14:textId="77777777" w:rsidR="00974400" w:rsidRDefault="0097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530AC"/>
    <w:multiLevelType w:val="multilevel"/>
    <w:tmpl w:val="0A6C28E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329E1"/>
    <w:multiLevelType w:val="multilevel"/>
    <w:tmpl w:val="AEE076F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CCE"/>
    <w:multiLevelType w:val="multilevel"/>
    <w:tmpl w:val="EA68236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36E8A"/>
    <w:multiLevelType w:val="multilevel"/>
    <w:tmpl w:val="C2502F8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14B5"/>
    <w:multiLevelType w:val="multilevel"/>
    <w:tmpl w:val="4ED4A12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62962"/>
    <w:multiLevelType w:val="multilevel"/>
    <w:tmpl w:val="C4440D2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75628"/>
    <w:multiLevelType w:val="multilevel"/>
    <w:tmpl w:val="F62A559A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C1A9A"/>
    <w:multiLevelType w:val="multilevel"/>
    <w:tmpl w:val="86945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0C0CA3"/>
    <w:multiLevelType w:val="multilevel"/>
    <w:tmpl w:val="D0C4A7CA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E5143"/>
    <w:multiLevelType w:val="multilevel"/>
    <w:tmpl w:val="6EA2A76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D0228"/>
    <w:multiLevelType w:val="multilevel"/>
    <w:tmpl w:val="BE1CCE8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306456">
    <w:abstractNumId w:val="4"/>
  </w:num>
  <w:num w:numId="2" w16cid:durableId="1642879977">
    <w:abstractNumId w:val="10"/>
  </w:num>
  <w:num w:numId="3" w16cid:durableId="1223564563">
    <w:abstractNumId w:val="5"/>
  </w:num>
  <w:num w:numId="4" w16cid:durableId="525099559">
    <w:abstractNumId w:val="1"/>
  </w:num>
  <w:num w:numId="5" w16cid:durableId="1644844858">
    <w:abstractNumId w:val="9"/>
  </w:num>
  <w:num w:numId="6" w16cid:durableId="899250944">
    <w:abstractNumId w:val="2"/>
  </w:num>
  <w:num w:numId="7" w16cid:durableId="1306355712">
    <w:abstractNumId w:val="3"/>
  </w:num>
  <w:num w:numId="8" w16cid:durableId="1297761122">
    <w:abstractNumId w:val="6"/>
  </w:num>
  <w:num w:numId="9" w16cid:durableId="1427384348">
    <w:abstractNumId w:val="0"/>
  </w:num>
  <w:num w:numId="10" w16cid:durableId="972246213">
    <w:abstractNumId w:val="8"/>
  </w:num>
  <w:num w:numId="11" w16cid:durableId="13083633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BD"/>
    <w:rsid w:val="005603AD"/>
    <w:rsid w:val="00596C5A"/>
    <w:rsid w:val="005C6FBD"/>
    <w:rsid w:val="007070D7"/>
    <w:rsid w:val="007218D3"/>
    <w:rsid w:val="007F5A42"/>
    <w:rsid w:val="008578B2"/>
    <w:rsid w:val="00924E58"/>
    <w:rsid w:val="00973BE4"/>
    <w:rsid w:val="00974400"/>
    <w:rsid w:val="00BC2140"/>
    <w:rsid w:val="00BE390A"/>
    <w:rsid w:val="00CC5E2C"/>
    <w:rsid w:val="00E0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63914"/>
  <w15:docId w15:val="{376B5DF7-C72C-49DF-A94E-1747A4CA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b/>
      <w:color w:val="2E75B5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b/>
      <w:color w:val="5B9BD5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b/>
      <w:color w:val="5B9BD5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5603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3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03A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03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@sdmcet.ac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se.sdmcet@gmail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1E977-1EB7-4ED4-A3FA-E7D30BCB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8</cp:revision>
  <dcterms:created xsi:type="dcterms:W3CDTF">2024-10-25T14:02:00Z</dcterms:created>
  <dcterms:modified xsi:type="dcterms:W3CDTF">2024-10-25T15:16:00Z</dcterms:modified>
</cp:coreProperties>
</file>